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F7A5" w14:textId="77777777" w:rsidR="0048763C" w:rsidRPr="00EC6B84" w:rsidRDefault="00B673EE" w:rsidP="0048763C">
      <w:pPr>
        <w:pStyle w:val="Hlavika"/>
        <w:tabs>
          <w:tab w:val="left" w:pos="453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5CBE1C4" wp14:editId="59A109BF">
            <wp:extent cx="1744980" cy="487680"/>
            <wp:effectExtent l="19050" t="0" r="7620" b="0"/>
            <wp:docPr id="1" name="Obrázok 15" descr="hf-logo-final zm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hf-logo-final zm.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B25CD" w14:textId="77777777" w:rsidR="0048763C" w:rsidRPr="00EC6B84" w:rsidRDefault="0048763C" w:rsidP="0048763C">
      <w:pPr>
        <w:pStyle w:val="Hlavika"/>
        <w:tabs>
          <w:tab w:val="left" w:pos="4536"/>
        </w:tabs>
        <w:rPr>
          <w:rFonts w:ascii="Calibri" w:hAnsi="Calibri"/>
          <w:sz w:val="22"/>
          <w:szCs w:val="22"/>
        </w:rPr>
      </w:pPr>
    </w:p>
    <w:p w14:paraId="5B05C711" w14:textId="77777777" w:rsidR="0048763C" w:rsidRPr="00EC6B84" w:rsidRDefault="0048763C" w:rsidP="0048763C">
      <w:pPr>
        <w:pStyle w:val="Hlavika"/>
        <w:tabs>
          <w:tab w:val="left" w:pos="4536"/>
        </w:tabs>
        <w:rPr>
          <w:rFonts w:ascii="Calibri" w:hAnsi="Calibri"/>
          <w:sz w:val="22"/>
          <w:szCs w:val="22"/>
        </w:rPr>
      </w:pPr>
      <w:r w:rsidRPr="00EC6B84">
        <w:rPr>
          <w:rFonts w:ascii="Calibri" w:hAnsi="Calibri"/>
          <w:sz w:val="22"/>
          <w:szCs w:val="22"/>
        </w:rPr>
        <w:t>Medená 29, 811 02 Bratislava</w:t>
      </w:r>
    </w:p>
    <w:p w14:paraId="07B2CDB8" w14:textId="77777777" w:rsidR="0020745A" w:rsidRDefault="0020745A" w:rsidP="0020745A">
      <w:pPr>
        <w:pStyle w:val="Zkladntext"/>
        <w:jc w:val="left"/>
        <w:rPr>
          <w:rFonts w:ascii="Calibri" w:hAnsi="Calibri" w:cs="Arial"/>
          <w:caps w:val="0"/>
          <w:noProof/>
          <w:sz w:val="22"/>
          <w:szCs w:val="22"/>
        </w:rPr>
      </w:pPr>
    </w:p>
    <w:p w14:paraId="718AB20E" w14:textId="77777777" w:rsidR="009B4D95" w:rsidRDefault="0048763C" w:rsidP="009B4D95">
      <w:pPr>
        <w:pStyle w:val="Zkladntext"/>
        <w:rPr>
          <w:b/>
          <w:caps w:val="0"/>
          <w:noProof/>
          <w:sz w:val="20"/>
        </w:rPr>
      </w:pPr>
      <w:r w:rsidRPr="00C03207">
        <w:rPr>
          <w:b/>
          <w:caps w:val="0"/>
          <w:noProof/>
          <w:sz w:val="20"/>
        </w:rPr>
        <w:t>Žiadosť o udelenie prémie za interpretačné výkony vysokej umeleckej hodnoty v oblasti vážnej hudby</w:t>
      </w:r>
    </w:p>
    <w:p w14:paraId="70DDB559" w14:textId="77777777" w:rsidR="0048763C" w:rsidRPr="00C03207" w:rsidRDefault="0048763C" w:rsidP="009B4D95">
      <w:pPr>
        <w:pStyle w:val="Zkladntext"/>
        <w:rPr>
          <w:b/>
          <w:caps w:val="0"/>
          <w:noProof/>
          <w:sz w:val="20"/>
        </w:rPr>
      </w:pPr>
      <w:r w:rsidRPr="00C03207">
        <w:rPr>
          <w:b/>
          <w:caps w:val="0"/>
          <w:noProof/>
          <w:sz w:val="20"/>
        </w:rPr>
        <w:t>podľa Zásad podpornej činnosti Hudobného fondu</w:t>
      </w:r>
    </w:p>
    <w:p w14:paraId="048317B0" w14:textId="77777777" w:rsidR="0048763C" w:rsidRPr="002F0E95" w:rsidRDefault="0048763C" w:rsidP="00CF771A">
      <w:pPr>
        <w:widowControl w:val="0"/>
        <w:outlineLvl w:val="0"/>
        <w:rPr>
          <w:noProof/>
          <w:snapToGrid w:val="0"/>
        </w:rPr>
      </w:pPr>
    </w:p>
    <w:p w14:paraId="34307442" w14:textId="77777777" w:rsidR="0048763C" w:rsidRDefault="0048763C" w:rsidP="0048763C">
      <w:pPr>
        <w:widowControl w:val="0"/>
        <w:ind w:firstLine="720"/>
        <w:jc w:val="both"/>
        <w:outlineLvl w:val="0"/>
        <w:rPr>
          <w:b/>
          <w:caps/>
          <w:noProof/>
          <w:snapToGrid w:val="0"/>
        </w:rPr>
      </w:pPr>
      <w:r>
        <w:rPr>
          <w:b/>
          <w:caps/>
          <w:noProof/>
          <w:snapToGrid w:val="0"/>
        </w:rPr>
        <w:t xml:space="preserve">1. </w:t>
      </w:r>
      <w:r w:rsidRPr="00AC4938">
        <w:rPr>
          <w:b/>
          <w:caps/>
          <w:noProof/>
          <w:snapToGrid w:val="0"/>
        </w:rPr>
        <w:t>ŽIADATEĽ</w:t>
      </w:r>
    </w:p>
    <w:p w14:paraId="41E8E018" w14:textId="77777777" w:rsidR="0048763C" w:rsidRDefault="0048763C" w:rsidP="006036D1">
      <w:pPr>
        <w:widowControl w:val="0"/>
        <w:jc w:val="both"/>
        <w:outlineLvl w:val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noProof/>
          <w:snapToGrid w:val="0"/>
          <w:sz w:val="18"/>
          <w:szCs w:val="18"/>
        </w:rPr>
        <w:t>Ž</w:t>
      </w:r>
      <w:r w:rsidRPr="00AC4938">
        <w:rPr>
          <w:rFonts w:cs="Arial"/>
          <w:noProof/>
          <w:snapToGrid w:val="0"/>
          <w:sz w:val="18"/>
          <w:szCs w:val="18"/>
        </w:rPr>
        <w:t>iadateľ musí byť</w:t>
      </w:r>
      <w:r w:rsidRPr="00AC4938">
        <w:rPr>
          <w:rFonts w:cs="Arial"/>
          <w:caps/>
          <w:noProof/>
          <w:snapToGrid w:val="0"/>
          <w:sz w:val="18"/>
          <w:szCs w:val="18"/>
        </w:rPr>
        <w:t xml:space="preserve"> </w:t>
      </w:r>
      <w:r w:rsidRPr="00AC4938">
        <w:rPr>
          <w:rFonts w:cs="Arial"/>
          <w:noProof/>
          <w:snapToGrid w:val="0"/>
          <w:sz w:val="18"/>
          <w:szCs w:val="18"/>
        </w:rPr>
        <w:t>fyzická osoba</w:t>
      </w:r>
      <w:r w:rsidRPr="00AC4938">
        <w:rPr>
          <w:rFonts w:cs="Arial"/>
          <w:sz w:val="18"/>
          <w:szCs w:val="18"/>
          <w:shd w:val="clear" w:color="auto" w:fill="FFFFFF"/>
        </w:rPr>
        <w:t>, ktorá má trvalý pobyt na území Slovenskej republiky</w:t>
      </w:r>
      <w:r w:rsidR="00AB72E2">
        <w:rPr>
          <w:rFonts w:cs="Arial"/>
          <w:sz w:val="18"/>
          <w:szCs w:val="18"/>
          <w:shd w:val="clear" w:color="auto" w:fill="FFFFFF"/>
        </w:rPr>
        <w:t>.</w:t>
      </w:r>
    </w:p>
    <w:p w14:paraId="1DE9C393" w14:textId="77777777" w:rsidR="00EE3685" w:rsidRDefault="00EE3685" w:rsidP="006036D1">
      <w:pPr>
        <w:widowControl w:val="0"/>
        <w:jc w:val="both"/>
        <w:outlineLvl w:val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color w:val="333333"/>
          <w:sz w:val="18"/>
          <w:szCs w:val="18"/>
          <w:shd w:val="clear" w:color="auto" w:fill="F7F7F7"/>
        </w:rPr>
        <w:t>Žiadateľ môže predložiť iba 1 žiadosť o prémiu, v ktorej uvedie maximálne 10 najvýznamnejších aktivít.</w:t>
      </w:r>
    </w:p>
    <w:p w14:paraId="2C00A37D" w14:textId="77777777" w:rsidR="00EE3685" w:rsidRDefault="00EE3685" w:rsidP="006036D1">
      <w:pPr>
        <w:widowControl w:val="0"/>
        <w:jc w:val="both"/>
        <w:outlineLvl w:val="0"/>
        <w:rPr>
          <w:rFonts w:cs="Arial"/>
          <w:noProof/>
          <w:snapToGrid w:val="0"/>
          <w:sz w:val="18"/>
          <w:szCs w:val="18"/>
        </w:rPr>
      </w:pPr>
      <w:r>
        <w:rPr>
          <w:rFonts w:cs="Arial"/>
          <w:color w:val="333333"/>
          <w:sz w:val="18"/>
          <w:szCs w:val="18"/>
          <w:shd w:val="clear" w:color="auto" w:fill="F7F7F7"/>
        </w:rPr>
        <w:t>Predmetom žiadosti o poskytnutie prémie môže byť len umelecká činnosť ž</w:t>
      </w:r>
      <w:r w:rsidR="001A6563">
        <w:rPr>
          <w:rFonts w:cs="Arial"/>
          <w:color w:val="333333"/>
          <w:sz w:val="18"/>
          <w:szCs w:val="18"/>
          <w:shd w:val="clear" w:color="auto" w:fill="F7F7F7"/>
        </w:rPr>
        <w:t>iadateľa za kalendárne roky 2022</w:t>
      </w:r>
      <w:r>
        <w:rPr>
          <w:rFonts w:cs="Arial"/>
          <w:color w:val="333333"/>
          <w:sz w:val="18"/>
          <w:szCs w:val="18"/>
          <w:shd w:val="clear" w:color="auto" w:fill="F7F7F7"/>
        </w:rPr>
        <w:t xml:space="preserve"> a 202</w:t>
      </w:r>
      <w:r w:rsidR="001A6563">
        <w:rPr>
          <w:rFonts w:cs="Arial"/>
          <w:color w:val="333333"/>
          <w:sz w:val="18"/>
          <w:szCs w:val="18"/>
          <w:shd w:val="clear" w:color="auto" w:fill="F7F7F7"/>
        </w:rPr>
        <w:t>3</w:t>
      </w:r>
      <w:r>
        <w:rPr>
          <w:rFonts w:cs="Arial"/>
          <w:color w:val="333333"/>
          <w:sz w:val="18"/>
          <w:szCs w:val="18"/>
          <w:shd w:val="clear" w:color="auto" w:fill="F7F7F7"/>
        </w:rPr>
        <w:t>.</w:t>
      </w:r>
    </w:p>
    <w:p w14:paraId="2F8CB805" w14:textId="77777777" w:rsidR="0048763C" w:rsidRDefault="0048763C" w:rsidP="0048763C">
      <w:pPr>
        <w:widowControl w:val="0"/>
        <w:jc w:val="both"/>
        <w:outlineLvl w:val="0"/>
        <w:rPr>
          <w:rFonts w:cs="Arial"/>
          <w:noProof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3"/>
        <w:gridCol w:w="4559"/>
        <w:gridCol w:w="47"/>
      </w:tblGrid>
      <w:tr w:rsidR="0048763C" w:rsidRPr="0099411C" w14:paraId="21C2A21B" w14:textId="77777777" w:rsidTr="00450853">
        <w:tc>
          <w:tcPr>
            <w:tcW w:w="4605" w:type="dxa"/>
            <w:gridSpan w:val="2"/>
          </w:tcPr>
          <w:p w14:paraId="447C67D7" w14:textId="77777777" w:rsidR="0048763C" w:rsidRPr="0099411C" w:rsidRDefault="004961F8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Meno, </w:t>
            </w:r>
            <w:r w:rsidR="0048763C">
              <w:rPr>
                <w:noProof/>
                <w:snapToGrid w:val="0"/>
              </w:rPr>
              <w:t>p</w:t>
            </w:r>
            <w:r w:rsidR="0048763C" w:rsidRPr="0099411C">
              <w:rPr>
                <w:noProof/>
                <w:snapToGrid w:val="0"/>
              </w:rPr>
              <w:t>riezvisko</w:t>
            </w:r>
            <w:r>
              <w:rPr>
                <w:noProof/>
                <w:snapToGrid w:val="0"/>
              </w:rPr>
              <w:t>, titul</w:t>
            </w:r>
          </w:p>
        </w:tc>
        <w:tc>
          <w:tcPr>
            <w:tcW w:w="4606" w:type="dxa"/>
            <w:gridSpan w:val="2"/>
          </w:tcPr>
          <w:p w14:paraId="73A87CA4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99411C" w14:paraId="60712492" w14:textId="77777777" w:rsidTr="00450853">
        <w:tc>
          <w:tcPr>
            <w:tcW w:w="4605" w:type="dxa"/>
            <w:gridSpan w:val="2"/>
          </w:tcPr>
          <w:p w14:paraId="42D1A978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  <w:r w:rsidRPr="00AC4938">
              <w:rPr>
                <w:noProof/>
                <w:snapToGrid w:val="0"/>
                <w:color w:val="000000"/>
              </w:rPr>
              <w:t>Dátum narodenia</w:t>
            </w:r>
          </w:p>
        </w:tc>
        <w:tc>
          <w:tcPr>
            <w:tcW w:w="4606" w:type="dxa"/>
            <w:gridSpan w:val="2"/>
          </w:tcPr>
          <w:p w14:paraId="005F3B43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99411C" w14:paraId="7706D49F" w14:textId="77777777" w:rsidTr="00450853">
        <w:tc>
          <w:tcPr>
            <w:tcW w:w="4605" w:type="dxa"/>
            <w:gridSpan w:val="2"/>
          </w:tcPr>
          <w:p w14:paraId="6F94EDD3" w14:textId="77777777" w:rsidR="0048763C" w:rsidRPr="00DA0725" w:rsidRDefault="0048763C" w:rsidP="00450853">
            <w:pPr>
              <w:widowControl w:val="0"/>
              <w:jc w:val="both"/>
              <w:outlineLvl w:val="0"/>
              <w:rPr>
                <w:noProof/>
                <w:snapToGrid w:val="0"/>
                <w:color w:val="000000"/>
              </w:rPr>
            </w:pPr>
            <w:r w:rsidRPr="00AC4938">
              <w:rPr>
                <w:noProof/>
                <w:snapToGrid w:val="0"/>
                <w:color w:val="000000"/>
              </w:rPr>
              <w:t>Číslo občianskeho preukazu</w:t>
            </w:r>
          </w:p>
        </w:tc>
        <w:tc>
          <w:tcPr>
            <w:tcW w:w="4606" w:type="dxa"/>
            <w:gridSpan w:val="2"/>
          </w:tcPr>
          <w:p w14:paraId="3F749863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BA4187" w14:paraId="78E83E74" w14:textId="77777777" w:rsidTr="00450853">
        <w:tc>
          <w:tcPr>
            <w:tcW w:w="4605" w:type="dxa"/>
            <w:gridSpan w:val="2"/>
          </w:tcPr>
          <w:p w14:paraId="5C17BC9D" w14:textId="77777777" w:rsidR="0048763C" w:rsidRPr="00DA0725" w:rsidRDefault="0048763C" w:rsidP="00B0178E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</w:rPr>
              <w:t>Trvalé bydlisko (</w:t>
            </w:r>
            <w:r w:rsidRPr="00DA0725">
              <w:rPr>
                <w:noProof/>
                <w:snapToGrid w:val="0"/>
                <w:sz w:val="18"/>
                <w:szCs w:val="18"/>
              </w:rPr>
              <w:t>ulica, číslo</w:t>
            </w:r>
            <w:r>
              <w:rPr>
                <w:noProof/>
                <w:snapToGrid w:val="0"/>
                <w:sz w:val="18"/>
                <w:szCs w:val="18"/>
              </w:rPr>
              <w:t xml:space="preserve">, </w:t>
            </w:r>
            <w:r w:rsidRPr="00DA0725">
              <w:rPr>
                <w:noProof/>
                <w:snapToGrid w:val="0"/>
                <w:sz w:val="18"/>
                <w:szCs w:val="18"/>
              </w:rPr>
              <w:t>PSČ, obec</w:t>
            </w:r>
            <w:r>
              <w:rPr>
                <w:noProof/>
                <w:snapToGrid w:val="0"/>
                <w:sz w:val="18"/>
                <w:szCs w:val="18"/>
              </w:rPr>
              <w:t>)</w:t>
            </w:r>
          </w:p>
        </w:tc>
        <w:tc>
          <w:tcPr>
            <w:tcW w:w="4606" w:type="dxa"/>
            <w:gridSpan w:val="2"/>
          </w:tcPr>
          <w:p w14:paraId="15ABBFC2" w14:textId="77777777" w:rsidR="0048763C" w:rsidRPr="00BA4187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BA4187" w14:paraId="7661726E" w14:textId="77777777" w:rsidTr="00450853">
        <w:tc>
          <w:tcPr>
            <w:tcW w:w="4605" w:type="dxa"/>
            <w:gridSpan w:val="2"/>
          </w:tcPr>
          <w:p w14:paraId="00B0E533" w14:textId="77777777" w:rsidR="0048763C" w:rsidRPr="00DA0725" w:rsidRDefault="0048763C" w:rsidP="00B0178E">
            <w:pPr>
              <w:widowControl w:val="0"/>
              <w:jc w:val="both"/>
              <w:outlineLvl w:val="0"/>
              <w:rPr>
                <w:noProof/>
                <w:snapToGrid w:val="0"/>
                <w:sz w:val="18"/>
                <w:szCs w:val="18"/>
              </w:rPr>
            </w:pPr>
            <w:r w:rsidRPr="00BA4187">
              <w:rPr>
                <w:rFonts w:cs="Arial"/>
                <w:noProof/>
                <w:snapToGrid w:val="0"/>
              </w:rPr>
              <w:t>Korešpondenčná adresa</w:t>
            </w:r>
            <w:r>
              <w:rPr>
                <w:rFonts w:cs="Arial"/>
                <w:noProof/>
                <w:snapToGrid w:val="0"/>
              </w:rPr>
              <w:t xml:space="preserve"> (</w:t>
            </w:r>
            <w:r w:rsidRPr="00DA0725">
              <w:rPr>
                <w:noProof/>
                <w:snapToGrid w:val="0"/>
                <w:sz w:val="18"/>
                <w:szCs w:val="18"/>
              </w:rPr>
              <w:t>ulica, číslo, PSČ, obec</w:t>
            </w:r>
            <w:r>
              <w:rPr>
                <w:noProof/>
                <w:snapToGrid w:val="0"/>
                <w:sz w:val="18"/>
                <w:szCs w:val="18"/>
              </w:rPr>
              <w:t>)</w:t>
            </w:r>
          </w:p>
        </w:tc>
        <w:tc>
          <w:tcPr>
            <w:tcW w:w="4606" w:type="dxa"/>
            <w:gridSpan w:val="2"/>
          </w:tcPr>
          <w:p w14:paraId="1D558F26" w14:textId="77777777" w:rsidR="0048763C" w:rsidRPr="00BA4187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99411C" w14:paraId="74AA59CB" w14:textId="77777777" w:rsidTr="00450853">
        <w:tc>
          <w:tcPr>
            <w:tcW w:w="4605" w:type="dxa"/>
            <w:gridSpan w:val="2"/>
          </w:tcPr>
          <w:p w14:paraId="136FD233" w14:textId="77777777" w:rsidR="0048763C" w:rsidRPr="00AC4938" w:rsidRDefault="0048763C" w:rsidP="00450853">
            <w:pPr>
              <w:widowControl w:val="0"/>
              <w:jc w:val="both"/>
              <w:outlineLvl w:val="0"/>
              <w:rPr>
                <w:noProof/>
                <w:snapToGrid w:val="0"/>
              </w:rPr>
            </w:pPr>
            <w:r w:rsidRPr="00AC4938">
              <w:rPr>
                <w:noProof/>
                <w:snapToGrid w:val="0"/>
              </w:rPr>
              <w:t>Telefón</w:t>
            </w:r>
            <w:r w:rsidR="004961F8">
              <w:rPr>
                <w:noProof/>
                <w:snapToGrid w:val="0"/>
              </w:rPr>
              <w:t xml:space="preserve">   (iba EU)</w:t>
            </w:r>
          </w:p>
        </w:tc>
        <w:tc>
          <w:tcPr>
            <w:tcW w:w="4606" w:type="dxa"/>
            <w:gridSpan w:val="2"/>
          </w:tcPr>
          <w:p w14:paraId="43DF9D82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99411C" w14:paraId="4F065E3F" w14:textId="77777777" w:rsidTr="00450853">
        <w:tc>
          <w:tcPr>
            <w:tcW w:w="4605" w:type="dxa"/>
            <w:gridSpan w:val="2"/>
          </w:tcPr>
          <w:p w14:paraId="4643AB38" w14:textId="77777777" w:rsidR="0048763C" w:rsidRPr="00AC4938" w:rsidRDefault="0048763C" w:rsidP="00450853">
            <w:pPr>
              <w:widowControl w:val="0"/>
              <w:jc w:val="both"/>
              <w:outlineLvl w:val="0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E</w:t>
            </w:r>
            <w:r w:rsidRPr="00AC4938">
              <w:rPr>
                <w:noProof/>
                <w:snapToGrid w:val="0"/>
              </w:rPr>
              <w:t>mail</w:t>
            </w:r>
          </w:p>
        </w:tc>
        <w:tc>
          <w:tcPr>
            <w:tcW w:w="4606" w:type="dxa"/>
            <w:gridSpan w:val="2"/>
          </w:tcPr>
          <w:p w14:paraId="2D0C6188" w14:textId="77777777" w:rsidR="0048763C" w:rsidRPr="0099411C" w:rsidRDefault="0048763C" w:rsidP="00450853">
            <w:pPr>
              <w:widowControl w:val="0"/>
              <w:jc w:val="both"/>
              <w:outlineLv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BD4F42" w14:paraId="06BB1679" w14:textId="77777777" w:rsidTr="00450853">
        <w:trPr>
          <w:gridAfter w:val="1"/>
          <w:wAfter w:w="47" w:type="dxa"/>
        </w:trPr>
        <w:tc>
          <w:tcPr>
            <w:tcW w:w="4582" w:type="dxa"/>
          </w:tcPr>
          <w:p w14:paraId="425A676F" w14:textId="77777777" w:rsidR="0048763C" w:rsidRPr="00AF3C6C" w:rsidRDefault="0048763C" w:rsidP="00450853">
            <w:pPr>
              <w:widowControl w:val="0"/>
              <w:rPr>
                <w:rFonts w:cs="Arial"/>
                <w:noProof/>
                <w:snapToGrid w:val="0"/>
              </w:rPr>
            </w:pPr>
            <w:r w:rsidRPr="00AF3C6C">
              <w:rPr>
                <w:rFonts w:cs="Arial"/>
                <w:noProof/>
                <w:snapToGrid w:val="0"/>
              </w:rPr>
              <w:t>Názov účtu / Majiteľ účtu</w:t>
            </w:r>
          </w:p>
        </w:tc>
        <w:tc>
          <w:tcPr>
            <w:tcW w:w="4582" w:type="dxa"/>
            <w:gridSpan w:val="2"/>
          </w:tcPr>
          <w:p w14:paraId="213EF148" w14:textId="77777777" w:rsidR="0048763C" w:rsidRPr="007C3987" w:rsidRDefault="0048763C" w:rsidP="00450853">
            <w:pPr>
              <w:widowControl w:val="0"/>
              <w:rPr>
                <w:rFonts w:cs="Arial"/>
                <w:noProof/>
                <w:snapToGrid w:val="0"/>
              </w:rPr>
            </w:pPr>
          </w:p>
        </w:tc>
      </w:tr>
      <w:tr w:rsidR="0048763C" w:rsidRPr="00BD4F42" w14:paraId="7CC280CC" w14:textId="77777777" w:rsidTr="00450853">
        <w:trPr>
          <w:gridAfter w:val="1"/>
          <w:wAfter w:w="47" w:type="dxa"/>
        </w:trPr>
        <w:tc>
          <w:tcPr>
            <w:tcW w:w="4582" w:type="dxa"/>
          </w:tcPr>
          <w:p w14:paraId="5259E617" w14:textId="77777777" w:rsidR="0048763C" w:rsidRPr="007C3987" w:rsidRDefault="0048763C" w:rsidP="00450853">
            <w:pPr>
              <w:pStyle w:val="Zoznam2"/>
              <w:ind w:left="0" w:firstLine="0"/>
              <w:rPr>
                <w:rFonts w:cs="Arial"/>
                <w:noProof/>
                <w:snapToGrid w:val="0"/>
              </w:rPr>
            </w:pPr>
            <w:r w:rsidRPr="007C3987">
              <w:rPr>
                <w:rFonts w:cs="Arial"/>
                <w:noProof/>
                <w:snapToGrid w:val="0"/>
              </w:rPr>
              <w:t>Číslo účtu vo formáte IBAN</w:t>
            </w:r>
            <w:r w:rsidR="004961F8">
              <w:rPr>
                <w:rFonts w:cs="Arial"/>
                <w:noProof/>
                <w:snapToGrid w:val="0"/>
              </w:rPr>
              <w:t xml:space="preserve">    (iba EU)</w:t>
            </w:r>
          </w:p>
        </w:tc>
        <w:tc>
          <w:tcPr>
            <w:tcW w:w="4582" w:type="dxa"/>
            <w:gridSpan w:val="2"/>
          </w:tcPr>
          <w:p w14:paraId="5DDCDACB" w14:textId="77777777" w:rsidR="0048763C" w:rsidRPr="007C3987" w:rsidRDefault="0048763C" w:rsidP="00450853">
            <w:pPr>
              <w:widowControl w:val="0"/>
              <w:rPr>
                <w:rFonts w:cs="Arial"/>
                <w:noProof/>
                <w:snapToGrid w:val="0"/>
              </w:rPr>
            </w:pPr>
          </w:p>
        </w:tc>
      </w:tr>
    </w:tbl>
    <w:p w14:paraId="4CD41742" w14:textId="77777777" w:rsidR="00823F1E" w:rsidRDefault="00823F1E">
      <w:pPr>
        <w:widowControl w:val="0"/>
        <w:jc w:val="both"/>
        <w:outlineLvl w:val="0"/>
        <w:rPr>
          <w:noProof/>
          <w:snapToGrid w:val="0"/>
        </w:rPr>
      </w:pPr>
    </w:p>
    <w:p w14:paraId="7F8D1045" w14:textId="77777777" w:rsidR="00375341" w:rsidRPr="00AA2C03" w:rsidRDefault="00AA2C03" w:rsidP="00AA2C03">
      <w:pPr>
        <w:pStyle w:val="Zoznam2"/>
        <w:ind w:left="0" w:firstLine="720"/>
        <w:rPr>
          <w:rFonts w:cs="Arial"/>
          <w:b/>
          <w:caps/>
          <w:noProof/>
          <w:spacing w:val="0"/>
        </w:rPr>
      </w:pPr>
      <w:r w:rsidRPr="00AA2C03">
        <w:rPr>
          <w:rFonts w:cs="Arial"/>
          <w:b/>
          <w:caps/>
          <w:noProof/>
          <w:spacing w:val="0"/>
        </w:rPr>
        <w:t xml:space="preserve">3. </w:t>
      </w:r>
      <w:r w:rsidR="007846A7" w:rsidRPr="00AA2C03">
        <w:rPr>
          <w:rFonts w:cs="Arial"/>
          <w:b/>
          <w:caps/>
          <w:noProof/>
          <w:spacing w:val="0"/>
        </w:rPr>
        <w:t xml:space="preserve">Súpis </w:t>
      </w:r>
      <w:r w:rsidR="00375341" w:rsidRPr="00AA2C03">
        <w:rPr>
          <w:rFonts w:cs="Arial"/>
          <w:b/>
          <w:caps/>
          <w:noProof/>
          <w:spacing w:val="0"/>
        </w:rPr>
        <w:t>interpretačn</w:t>
      </w:r>
      <w:r w:rsidR="007846A7" w:rsidRPr="00AA2C03">
        <w:rPr>
          <w:rFonts w:cs="Arial"/>
          <w:b/>
          <w:caps/>
          <w:noProof/>
          <w:spacing w:val="0"/>
        </w:rPr>
        <w:t xml:space="preserve">ých </w:t>
      </w:r>
      <w:r w:rsidR="00375341" w:rsidRPr="00AA2C03">
        <w:rPr>
          <w:rFonts w:cs="Arial"/>
          <w:b/>
          <w:caps/>
          <w:noProof/>
          <w:spacing w:val="0"/>
        </w:rPr>
        <w:t>výkon</w:t>
      </w:r>
      <w:r w:rsidR="007846A7" w:rsidRPr="00AA2C03">
        <w:rPr>
          <w:rFonts w:cs="Arial"/>
          <w:b/>
          <w:caps/>
          <w:noProof/>
          <w:spacing w:val="0"/>
        </w:rPr>
        <w:t>ov</w:t>
      </w:r>
      <w:r w:rsidR="00375341" w:rsidRPr="00AA2C03">
        <w:rPr>
          <w:rFonts w:cs="Arial"/>
          <w:b/>
          <w:caps/>
          <w:noProof/>
          <w:spacing w:val="0"/>
        </w:rPr>
        <w:t xml:space="preserve"> vysokej umeleckej hodnoty</w:t>
      </w:r>
    </w:p>
    <w:p w14:paraId="61B62A57" w14:textId="77777777" w:rsidR="002F0E95" w:rsidRPr="002F0E95" w:rsidRDefault="002F0E95" w:rsidP="002F0E95">
      <w:pPr>
        <w:widowControl w:val="0"/>
        <w:tabs>
          <w:tab w:val="left" w:pos="4536"/>
        </w:tabs>
        <w:jc w:val="both"/>
        <w:outlineLvl w:val="0"/>
        <w:rPr>
          <w:rFonts w:cs="Arial"/>
          <w:noProof/>
          <w:snapToGrid w:val="0"/>
        </w:rPr>
      </w:pPr>
    </w:p>
    <w:p w14:paraId="24832E70" w14:textId="77777777" w:rsidR="002F0E95" w:rsidRDefault="002F0E95" w:rsidP="002F0E95">
      <w:pPr>
        <w:widowControl w:val="0"/>
        <w:tabs>
          <w:tab w:val="left" w:pos="4536"/>
        </w:tabs>
        <w:outlineLvl w:val="0"/>
        <w:rPr>
          <w:rFonts w:cs="Arial"/>
          <w:noProof/>
          <w:snapToGrid w:val="0"/>
          <w:sz w:val="18"/>
          <w:szCs w:val="18"/>
        </w:rPr>
      </w:pPr>
      <w:r w:rsidRPr="002F0E95">
        <w:rPr>
          <w:rFonts w:cs="Arial"/>
          <w:noProof/>
          <w:snapToGrid w:val="0"/>
          <w:sz w:val="18"/>
          <w:szCs w:val="18"/>
        </w:rPr>
        <w:t>Súpis uveďte spracovaný do štruktúrovanej tabuľky podľa požadovaných údajov. Riadky v tabuľke môžete rozšíriť počas písania textu.</w:t>
      </w:r>
      <w:r>
        <w:rPr>
          <w:rFonts w:cs="Arial"/>
          <w:noProof/>
          <w:snapToGrid w:val="0"/>
          <w:sz w:val="18"/>
          <w:szCs w:val="18"/>
        </w:rPr>
        <w:t xml:space="preserve"> </w:t>
      </w:r>
      <w:r w:rsidRPr="002F0E95">
        <w:rPr>
          <w:noProof/>
          <w:snapToGrid w:val="0"/>
          <w:sz w:val="18"/>
          <w:szCs w:val="18"/>
        </w:rPr>
        <w:t>Ak uvádzate väčší počet</w:t>
      </w:r>
      <w:r w:rsidRPr="002F0E95">
        <w:rPr>
          <w:rFonts w:cs="Arial"/>
          <w:noProof/>
          <w:snapToGrid w:val="0"/>
          <w:sz w:val="18"/>
          <w:szCs w:val="18"/>
        </w:rPr>
        <w:t> </w:t>
      </w:r>
      <w:r>
        <w:rPr>
          <w:rFonts w:cs="Arial"/>
          <w:noProof/>
          <w:snapToGrid w:val="0"/>
          <w:sz w:val="18"/>
          <w:szCs w:val="18"/>
        </w:rPr>
        <w:t>údajov</w:t>
      </w:r>
      <w:r w:rsidRPr="002F0E95">
        <w:rPr>
          <w:rFonts w:cs="Arial"/>
          <w:noProof/>
          <w:snapToGrid w:val="0"/>
          <w:sz w:val="18"/>
          <w:szCs w:val="18"/>
        </w:rPr>
        <w:t>, pridajte nové </w:t>
      </w:r>
      <w:r w:rsidRPr="002F0E95">
        <w:rPr>
          <w:noProof/>
          <w:snapToGrid w:val="0"/>
          <w:sz w:val="18"/>
          <w:szCs w:val="18"/>
        </w:rPr>
        <w:t>riadky</w:t>
      </w:r>
      <w:r w:rsidRPr="002F0E95">
        <w:rPr>
          <w:rFonts w:cs="Arial"/>
          <w:noProof/>
          <w:snapToGrid w:val="0"/>
          <w:sz w:val="18"/>
          <w:szCs w:val="18"/>
        </w:rPr>
        <w:t>.</w:t>
      </w:r>
    </w:p>
    <w:p w14:paraId="57994891" w14:textId="77777777" w:rsidR="002F0E95" w:rsidRDefault="00980B97" w:rsidP="002F0E95">
      <w:pPr>
        <w:widowControl w:val="0"/>
        <w:rPr>
          <w:sz w:val="18"/>
          <w:szCs w:val="18"/>
        </w:rPr>
      </w:pPr>
      <w:r w:rsidRPr="002F0E95">
        <w:rPr>
          <w:sz w:val="18"/>
          <w:szCs w:val="18"/>
        </w:rPr>
        <w:t xml:space="preserve">V </w:t>
      </w:r>
      <w:r w:rsidR="002F0E95" w:rsidRPr="002F0E95">
        <w:rPr>
          <w:sz w:val="18"/>
          <w:szCs w:val="18"/>
        </w:rPr>
        <w:t>súpise</w:t>
      </w:r>
      <w:r w:rsidRPr="002F0E95">
        <w:rPr>
          <w:sz w:val="18"/>
          <w:szCs w:val="18"/>
        </w:rPr>
        <w:t xml:space="preserve"> je možné uviesť iba interpretačné výkony, </w:t>
      </w:r>
      <w:r w:rsidR="001D2E55">
        <w:rPr>
          <w:sz w:val="18"/>
          <w:szCs w:val="18"/>
        </w:rPr>
        <w:t>ktoré boli realizované v čase 24</w:t>
      </w:r>
      <w:r w:rsidRPr="002F0E95">
        <w:rPr>
          <w:sz w:val="18"/>
          <w:szCs w:val="18"/>
        </w:rPr>
        <w:t xml:space="preserve"> mesiacov pred termínom stanovenom pre odovzdanie žiadostí.</w:t>
      </w:r>
      <w:r w:rsidR="00B62784" w:rsidRPr="002F0E95">
        <w:rPr>
          <w:sz w:val="18"/>
          <w:szCs w:val="18"/>
        </w:rPr>
        <w:t xml:space="preserve"> Presný dátum (od – do) je uvedený v</w:t>
      </w:r>
      <w:r w:rsidR="0048763C" w:rsidRPr="002F0E95">
        <w:rPr>
          <w:sz w:val="18"/>
          <w:szCs w:val="18"/>
        </w:rPr>
        <w:t> </w:t>
      </w:r>
      <w:r w:rsidR="00B62784" w:rsidRPr="002F0E95">
        <w:rPr>
          <w:sz w:val="18"/>
          <w:szCs w:val="18"/>
        </w:rPr>
        <w:t>aktuáln</w:t>
      </w:r>
      <w:r w:rsidR="0048763C" w:rsidRPr="002F0E95">
        <w:rPr>
          <w:sz w:val="18"/>
          <w:szCs w:val="18"/>
        </w:rPr>
        <w:t>ej výzve</w:t>
      </w:r>
      <w:r w:rsidR="00B62784" w:rsidRPr="002F0E95">
        <w:rPr>
          <w:sz w:val="18"/>
          <w:szCs w:val="18"/>
        </w:rPr>
        <w:t xml:space="preserve"> na predkladanie žiadostí</w:t>
      </w:r>
      <w:r w:rsidR="0048763C" w:rsidRPr="002F0E95">
        <w:rPr>
          <w:sz w:val="18"/>
          <w:szCs w:val="18"/>
        </w:rPr>
        <w:t xml:space="preserve"> na webovom sídle Hudobného fondu</w:t>
      </w:r>
      <w:r w:rsidR="00B62784" w:rsidRPr="002F0E95">
        <w:rPr>
          <w:sz w:val="18"/>
          <w:szCs w:val="18"/>
        </w:rPr>
        <w:t>.</w:t>
      </w:r>
    </w:p>
    <w:p w14:paraId="2E81C043" w14:textId="77777777" w:rsidR="00AB72E2" w:rsidRDefault="00AB72E2" w:rsidP="002F0E95">
      <w:pPr>
        <w:widowControl w:val="0"/>
        <w:rPr>
          <w:sz w:val="18"/>
          <w:szCs w:val="18"/>
        </w:rPr>
      </w:pPr>
    </w:p>
    <w:p w14:paraId="42B99F29" w14:textId="77777777" w:rsidR="00AB72E2" w:rsidRDefault="00AB72E2" w:rsidP="002F0E95">
      <w:pPr>
        <w:widowControl w:val="0"/>
        <w:rPr>
          <w:sz w:val="18"/>
          <w:szCs w:val="18"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14"/>
        <w:gridCol w:w="1915"/>
        <w:gridCol w:w="3045"/>
        <w:gridCol w:w="2951"/>
        <w:gridCol w:w="3001"/>
      </w:tblGrid>
      <w:tr w:rsidR="007F6C50" w:rsidRPr="00055D92" w14:paraId="58FA1C20" w14:textId="77777777" w:rsidTr="007F6C50">
        <w:tc>
          <w:tcPr>
            <w:tcW w:w="675" w:type="dxa"/>
            <w:shd w:val="clear" w:color="auto" w:fill="F2F2F2"/>
          </w:tcPr>
          <w:p w14:paraId="4FB0B451" w14:textId="77777777" w:rsidR="007F6C50" w:rsidRPr="00055D92" w:rsidRDefault="007F6C50" w:rsidP="007F6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or. číslo</w:t>
            </w:r>
          </w:p>
        </w:tc>
        <w:tc>
          <w:tcPr>
            <w:tcW w:w="1134" w:type="dxa"/>
            <w:shd w:val="clear" w:color="auto" w:fill="F2F2F2"/>
          </w:tcPr>
          <w:p w14:paraId="490262EA" w14:textId="77777777" w:rsidR="007F6C50" w:rsidRPr="00055D92" w:rsidRDefault="007F6C50" w:rsidP="00055D92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1914" w:type="dxa"/>
            <w:shd w:val="clear" w:color="auto" w:fill="F2F2F2"/>
          </w:tcPr>
          <w:p w14:paraId="7B997C87" w14:textId="77777777" w:rsidR="007F6C50" w:rsidRPr="00055D92" w:rsidRDefault="007F6C50" w:rsidP="00055D92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>Miesto uvedenia na Slovensku</w:t>
            </w:r>
          </w:p>
        </w:tc>
        <w:tc>
          <w:tcPr>
            <w:tcW w:w="1915" w:type="dxa"/>
            <w:shd w:val="clear" w:color="auto" w:fill="F2F2F2"/>
          </w:tcPr>
          <w:p w14:paraId="4A4B38DC" w14:textId="77777777" w:rsidR="007F6C50" w:rsidRPr="00055D92" w:rsidRDefault="007F6C50" w:rsidP="00055D92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>Miesto uvedenia v zahraničí</w:t>
            </w:r>
          </w:p>
        </w:tc>
        <w:tc>
          <w:tcPr>
            <w:tcW w:w="3045" w:type="dxa"/>
            <w:shd w:val="clear" w:color="auto" w:fill="F2F2F2"/>
          </w:tcPr>
          <w:p w14:paraId="42D12677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 xml:space="preserve">Umelecký výkon </w:t>
            </w:r>
          </w:p>
          <w:p w14:paraId="6CBD7533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</w:p>
          <w:p w14:paraId="3B461ACA" w14:textId="77777777" w:rsidR="007F6C50" w:rsidRPr="00055D92" w:rsidRDefault="007F6C50" w:rsidP="00A0375A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sz w:val="16"/>
                <w:szCs w:val="16"/>
              </w:rPr>
              <w:t>recitál, komorný recitál – uviesť spoluúčinkujúceho, koncert s orchestrom - dirigent, orchester; komorný koncert - obsadenie; part v oratóriu, CD nahrávka a pod.</w:t>
            </w:r>
          </w:p>
        </w:tc>
        <w:tc>
          <w:tcPr>
            <w:tcW w:w="2951" w:type="dxa"/>
            <w:shd w:val="clear" w:color="auto" w:fill="F2F2F2"/>
          </w:tcPr>
          <w:p w14:paraId="0B7E9B91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>Program koncertu</w:t>
            </w:r>
          </w:p>
          <w:p w14:paraId="1322B789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</w:p>
          <w:p w14:paraId="35E7BC8A" w14:textId="77777777" w:rsidR="007F6C50" w:rsidRPr="00055D92" w:rsidRDefault="007F6C50" w:rsidP="00055D92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sz w:val="16"/>
                <w:szCs w:val="16"/>
              </w:rPr>
              <w:t>autor, dielo</w:t>
            </w:r>
          </w:p>
        </w:tc>
        <w:tc>
          <w:tcPr>
            <w:tcW w:w="3001" w:type="dxa"/>
            <w:shd w:val="clear" w:color="auto" w:fill="F2F2F2"/>
          </w:tcPr>
          <w:p w14:paraId="1638D5B3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rFonts w:cs="Arial"/>
                <w:sz w:val="18"/>
                <w:szCs w:val="18"/>
              </w:rPr>
              <w:t>Podrobnejšie údaje</w:t>
            </w:r>
          </w:p>
          <w:p w14:paraId="1D6AE628" w14:textId="77777777" w:rsidR="007F6C50" w:rsidRPr="00055D92" w:rsidRDefault="007F6C50" w:rsidP="0041093F">
            <w:pPr>
              <w:rPr>
                <w:rFonts w:cs="Arial"/>
                <w:sz w:val="18"/>
                <w:szCs w:val="18"/>
              </w:rPr>
            </w:pPr>
          </w:p>
          <w:p w14:paraId="290C53DD" w14:textId="77777777" w:rsidR="007F6C50" w:rsidRPr="00055D92" w:rsidRDefault="007F6C50" w:rsidP="00055D92">
            <w:pPr>
              <w:rPr>
                <w:rFonts w:cs="Arial"/>
                <w:sz w:val="18"/>
                <w:szCs w:val="18"/>
              </w:rPr>
            </w:pPr>
            <w:r w:rsidRPr="00055D92">
              <w:rPr>
                <w:sz w:val="16"/>
                <w:szCs w:val="16"/>
              </w:rPr>
              <w:t>názov festivalu, významná dramaturgia, premiérové uvedenie diel a pod.</w:t>
            </w:r>
          </w:p>
        </w:tc>
      </w:tr>
      <w:tr w:rsidR="007F6C50" w14:paraId="51376FA3" w14:textId="77777777" w:rsidTr="007F6C50">
        <w:tc>
          <w:tcPr>
            <w:tcW w:w="675" w:type="dxa"/>
          </w:tcPr>
          <w:p w14:paraId="0E15E579" w14:textId="7768EB79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134" w:type="dxa"/>
          </w:tcPr>
          <w:p w14:paraId="7911115F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1ED44F1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51EBF110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638BD15F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05EC0C32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4B9C961B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2B3E4DBA" w14:textId="77777777" w:rsidTr="007F6C50">
        <w:tc>
          <w:tcPr>
            <w:tcW w:w="675" w:type="dxa"/>
          </w:tcPr>
          <w:p w14:paraId="56C29449" w14:textId="218165E1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134" w:type="dxa"/>
          </w:tcPr>
          <w:p w14:paraId="01BF86B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2B9FFE49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33EB0E44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5B8F05B7" w14:textId="77777777" w:rsidR="007F6C50" w:rsidRDefault="007F6C50" w:rsidP="00055D92"/>
        </w:tc>
        <w:tc>
          <w:tcPr>
            <w:tcW w:w="2951" w:type="dxa"/>
          </w:tcPr>
          <w:p w14:paraId="18DB347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2C78A42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13F19158" w14:textId="77777777" w:rsidTr="007F6C50">
        <w:tc>
          <w:tcPr>
            <w:tcW w:w="675" w:type="dxa"/>
          </w:tcPr>
          <w:p w14:paraId="10389F15" w14:textId="14EB22E2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134" w:type="dxa"/>
          </w:tcPr>
          <w:p w14:paraId="673B992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74706E85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184CEB5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59ED285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7A328E1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0081F06F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1140A28F" w14:textId="77777777" w:rsidTr="007F6C50">
        <w:tc>
          <w:tcPr>
            <w:tcW w:w="675" w:type="dxa"/>
          </w:tcPr>
          <w:p w14:paraId="3561873B" w14:textId="4654298F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134" w:type="dxa"/>
          </w:tcPr>
          <w:p w14:paraId="798DB27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4C057BFA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09721325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78552670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75B09922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12EFB6B3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6630E7E2" w14:textId="77777777" w:rsidTr="007F6C50">
        <w:tc>
          <w:tcPr>
            <w:tcW w:w="675" w:type="dxa"/>
          </w:tcPr>
          <w:p w14:paraId="77A8FDE5" w14:textId="7FCF840D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134" w:type="dxa"/>
          </w:tcPr>
          <w:p w14:paraId="29213201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798814EB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7497834A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73949AE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270774D9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641A7615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23AB1D17" w14:textId="77777777" w:rsidTr="007F6C50">
        <w:tc>
          <w:tcPr>
            <w:tcW w:w="675" w:type="dxa"/>
          </w:tcPr>
          <w:p w14:paraId="7D3CA449" w14:textId="2F354325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1134" w:type="dxa"/>
          </w:tcPr>
          <w:p w14:paraId="1A7786E6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767EDB20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7BA955F4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2A53713F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5E2C3E40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625CF836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58BCE0F1" w14:textId="77777777" w:rsidTr="007F6C50">
        <w:tc>
          <w:tcPr>
            <w:tcW w:w="675" w:type="dxa"/>
          </w:tcPr>
          <w:p w14:paraId="7687BD4A" w14:textId="07417F0E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1134" w:type="dxa"/>
          </w:tcPr>
          <w:p w14:paraId="5075BA1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4F70E816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398464C4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271A85B3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3F87FD5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5F0EE039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549D344D" w14:textId="77777777" w:rsidTr="007F6C50">
        <w:tc>
          <w:tcPr>
            <w:tcW w:w="675" w:type="dxa"/>
          </w:tcPr>
          <w:p w14:paraId="610E6F84" w14:textId="6F28626C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1134" w:type="dxa"/>
          </w:tcPr>
          <w:p w14:paraId="01D8FF5C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7CC92F2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4D23F1D9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7701DF3B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1DDDCCA0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60FFE912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6670AC8B" w14:textId="77777777" w:rsidTr="007F6C50">
        <w:tc>
          <w:tcPr>
            <w:tcW w:w="675" w:type="dxa"/>
          </w:tcPr>
          <w:p w14:paraId="2DEC42DE" w14:textId="7DC96A8E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1134" w:type="dxa"/>
          </w:tcPr>
          <w:p w14:paraId="5BCE10C5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0B66326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6AA8754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5BA81928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5AD9F0BE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75F5815C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  <w:tr w:rsidR="007F6C50" w14:paraId="4FE4D2EC" w14:textId="77777777" w:rsidTr="007F6C50">
        <w:tc>
          <w:tcPr>
            <w:tcW w:w="675" w:type="dxa"/>
          </w:tcPr>
          <w:p w14:paraId="0B982FBC" w14:textId="0B26135F" w:rsidR="007F6C50" w:rsidRPr="00055D92" w:rsidRDefault="00B6745A" w:rsidP="00055D92">
            <w:pPr>
              <w:pStyle w:val="Normlnywebov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1134" w:type="dxa"/>
          </w:tcPr>
          <w:p w14:paraId="686BED9A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4" w:type="dxa"/>
          </w:tcPr>
          <w:p w14:paraId="0F871087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4B91CDE1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45" w:type="dxa"/>
          </w:tcPr>
          <w:p w14:paraId="33940B7A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2951" w:type="dxa"/>
          </w:tcPr>
          <w:p w14:paraId="51891FE3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  <w:tc>
          <w:tcPr>
            <w:tcW w:w="3001" w:type="dxa"/>
          </w:tcPr>
          <w:p w14:paraId="149915C5" w14:textId="77777777" w:rsidR="007F6C50" w:rsidRPr="00055D92" w:rsidRDefault="007F6C50" w:rsidP="00055D92">
            <w:pPr>
              <w:pStyle w:val="Normlnywebov"/>
              <w:jc w:val="both"/>
              <w:rPr>
                <w:rFonts w:ascii="Arial" w:hAnsi="Arial"/>
              </w:rPr>
            </w:pPr>
          </w:p>
        </w:tc>
      </w:tr>
    </w:tbl>
    <w:p w14:paraId="7C6F4C00" w14:textId="77777777" w:rsidR="00AB72E2" w:rsidRDefault="00AB72E2" w:rsidP="00AB72E2">
      <w:pPr>
        <w:widowControl w:val="0"/>
        <w:rPr>
          <w:sz w:val="18"/>
          <w:szCs w:val="18"/>
        </w:rPr>
      </w:pPr>
    </w:p>
    <w:p w14:paraId="54C383ED" w14:textId="77777777" w:rsidR="00AB72E2" w:rsidRDefault="00AB72E2" w:rsidP="00AB72E2">
      <w:pPr>
        <w:widowControl w:val="0"/>
        <w:rPr>
          <w:sz w:val="18"/>
          <w:szCs w:val="18"/>
        </w:rPr>
      </w:pPr>
    </w:p>
    <w:p w14:paraId="6D134098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5C7A403A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44FF98AF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0B776529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3DDCF87D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5FC92A03" w14:textId="77777777" w:rsidR="00575019" w:rsidRDefault="00575019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</w:p>
    <w:p w14:paraId="6BA8F289" w14:textId="61359605" w:rsidR="00AB72E2" w:rsidRPr="00AA2C03" w:rsidRDefault="00AB72E2" w:rsidP="00AB72E2">
      <w:pPr>
        <w:pStyle w:val="Zoznam2"/>
        <w:ind w:left="0" w:firstLine="720"/>
        <w:rPr>
          <w:rFonts w:cs="Arial"/>
          <w:b/>
          <w:caps/>
          <w:noProof/>
          <w:spacing w:val="0"/>
        </w:rPr>
      </w:pPr>
      <w:r>
        <w:rPr>
          <w:rFonts w:cs="Arial"/>
          <w:b/>
          <w:caps/>
          <w:noProof/>
          <w:spacing w:val="0"/>
        </w:rPr>
        <w:lastRenderedPageBreak/>
        <w:t>4.</w:t>
      </w:r>
      <w:r w:rsidRPr="00AA2C03">
        <w:rPr>
          <w:rFonts w:cs="Arial"/>
          <w:b/>
          <w:caps/>
          <w:noProof/>
          <w:spacing w:val="0"/>
        </w:rPr>
        <w:t xml:space="preserve"> </w:t>
      </w:r>
      <w:r>
        <w:rPr>
          <w:rFonts w:cs="Arial"/>
          <w:b/>
          <w:caps/>
          <w:noProof/>
          <w:spacing w:val="0"/>
        </w:rPr>
        <w:t>povinné prílohy</w:t>
      </w:r>
    </w:p>
    <w:p w14:paraId="4B6D70FF" w14:textId="77777777" w:rsidR="00AB72E2" w:rsidRDefault="00AB72E2" w:rsidP="00AB72E2">
      <w:pPr>
        <w:widowControl w:val="0"/>
        <w:rPr>
          <w:sz w:val="18"/>
          <w:szCs w:val="18"/>
        </w:rPr>
      </w:pPr>
    </w:p>
    <w:p w14:paraId="4094D0F6" w14:textId="26EEB1BC" w:rsidR="00AB72E2" w:rsidRDefault="00AB72E2" w:rsidP="00AB72E2">
      <w:pPr>
        <w:widowControl w:val="0"/>
        <w:rPr>
          <w:sz w:val="18"/>
          <w:szCs w:val="18"/>
        </w:rPr>
      </w:pPr>
      <w:r w:rsidRPr="002F0E95">
        <w:rPr>
          <w:sz w:val="18"/>
          <w:szCs w:val="18"/>
        </w:rPr>
        <w:t>Udelenie prémie je viazané na predloženie podkladov o uskutočnení umeleckého výkonu</w:t>
      </w:r>
      <w:r w:rsidR="000A3F40">
        <w:rPr>
          <w:sz w:val="18"/>
          <w:szCs w:val="18"/>
        </w:rPr>
        <w:t xml:space="preserve">  - </w:t>
      </w:r>
      <w:r w:rsidR="000A3F40" w:rsidRPr="002F0E95">
        <w:rPr>
          <w:sz w:val="18"/>
          <w:szCs w:val="18"/>
        </w:rPr>
        <w:t>program, ohlas v</w:t>
      </w:r>
      <w:r w:rsidR="000A3F40">
        <w:rPr>
          <w:sz w:val="18"/>
          <w:szCs w:val="18"/>
        </w:rPr>
        <w:t> </w:t>
      </w:r>
      <w:r w:rsidR="000A3F40" w:rsidRPr="002F0E95">
        <w:rPr>
          <w:sz w:val="18"/>
          <w:szCs w:val="18"/>
        </w:rPr>
        <w:t>tlači</w:t>
      </w:r>
      <w:r w:rsidR="000A3F40">
        <w:rPr>
          <w:sz w:val="18"/>
          <w:szCs w:val="18"/>
        </w:rPr>
        <w:t>, CD</w:t>
      </w:r>
      <w:r w:rsidR="008B22D4">
        <w:rPr>
          <w:sz w:val="18"/>
          <w:szCs w:val="18"/>
        </w:rPr>
        <w:t>, mp3</w:t>
      </w:r>
      <w:r w:rsidR="000A3F40" w:rsidRPr="002F0E95">
        <w:rPr>
          <w:sz w:val="18"/>
          <w:szCs w:val="18"/>
        </w:rPr>
        <w:t xml:space="preserve"> a pod.</w:t>
      </w:r>
      <w:r w:rsidRPr="002F0E95">
        <w:rPr>
          <w:sz w:val="18"/>
          <w:szCs w:val="18"/>
        </w:rPr>
        <w:t xml:space="preserve"> Podklady očíslujte a priložte k žiadosti podľa poradia v ktorom ich uvádzate v tabuľke.</w:t>
      </w:r>
    </w:p>
    <w:p w14:paraId="28213D8B" w14:textId="77777777" w:rsidR="00AB72E2" w:rsidRPr="00AB72E2" w:rsidRDefault="00AB72E2" w:rsidP="00AB72E2">
      <w:pPr>
        <w:widowControl w:val="0"/>
        <w:rPr>
          <w:sz w:val="18"/>
          <w:szCs w:val="18"/>
        </w:rPr>
      </w:pPr>
    </w:p>
    <w:p w14:paraId="1E42BE9C" w14:textId="77777777" w:rsidR="00A93CD3" w:rsidRPr="00A10220" w:rsidRDefault="00A93CD3" w:rsidP="00A93CD3">
      <w:pPr>
        <w:widowControl w:val="0"/>
        <w:jc w:val="both"/>
        <w:outlineLvl w:val="0"/>
        <w:rPr>
          <w:rFonts w:cs="Arial"/>
          <w:noProof/>
          <w:snapToGrid w:val="0"/>
          <w:sz w:val="18"/>
          <w:szCs w:val="18"/>
        </w:rPr>
      </w:pPr>
    </w:p>
    <w:p w14:paraId="01973A98" w14:textId="77777777" w:rsidR="00A93CD3" w:rsidRPr="0016445A" w:rsidRDefault="00A93CD3" w:rsidP="00A93CD3">
      <w:pPr>
        <w:widowControl w:val="0"/>
        <w:ind w:firstLine="720"/>
        <w:jc w:val="both"/>
        <w:outlineLvl w:val="0"/>
        <w:rPr>
          <w:b/>
          <w:caps/>
          <w:noProof/>
          <w:snapToGrid w:val="0"/>
        </w:rPr>
      </w:pPr>
      <w:r>
        <w:rPr>
          <w:b/>
          <w:caps/>
          <w:noProof/>
          <w:snapToGrid w:val="0"/>
        </w:rPr>
        <w:t xml:space="preserve">5. </w:t>
      </w:r>
      <w:r w:rsidRPr="0016445A">
        <w:rPr>
          <w:b/>
          <w:caps/>
          <w:noProof/>
          <w:snapToGrid w:val="0"/>
        </w:rPr>
        <w:t xml:space="preserve">Čestné vyhlásenie žiadateľa </w:t>
      </w:r>
    </w:p>
    <w:p w14:paraId="21AF9D7B" w14:textId="77777777" w:rsidR="00A93CD3" w:rsidRPr="00A10220" w:rsidRDefault="00A93CD3" w:rsidP="00A93CD3">
      <w:pPr>
        <w:jc w:val="both"/>
        <w:rPr>
          <w:rFonts w:cs="Arial"/>
          <w:sz w:val="18"/>
          <w:szCs w:val="18"/>
        </w:rPr>
      </w:pPr>
    </w:p>
    <w:p w14:paraId="69393D5E" w14:textId="77777777" w:rsidR="00A93CD3" w:rsidRPr="00A10220" w:rsidRDefault="00A93CD3" w:rsidP="00A93CD3">
      <w:pPr>
        <w:rPr>
          <w:rFonts w:cs="Arial"/>
          <w:sz w:val="18"/>
          <w:szCs w:val="18"/>
        </w:rPr>
      </w:pPr>
      <w:r w:rsidRPr="00A10220">
        <w:rPr>
          <w:rFonts w:cs="Arial"/>
          <w:sz w:val="18"/>
          <w:szCs w:val="18"/>
        </w:rPr>
        <w:t>Vyhlasujem, že všetky mnou uvedené údaje sú</w:t>
      </w:r>
      <w:r>
        <w:rPr>
          <w:rFonts w:cs="Arial"/>
          <w:sz w:val="18"/>
          <w:szCs w:val="18"/>
        </w:rPr>
        <w:t xml:space="preserve"> aktuálne, </w:t>
      </w:r>
      <w:r w:rsidRPr="00A10220">
        <w:rPr>
          <w:rFonts w:cs="Arial"/>
          <w:sz w:val="18"/>
          <w:szCs w:val="18"/>
        </w:rPr>
        <w:t>pravdivé a úplné a že som nezamlčal(a) závažné skutočnosti.</w:t>
      </w:r>
    </w:p>
    <w:p w14:paraId="53F421A4" w14:textId="77777777" w:rsidR="00A93CD3" w:rsidRPr="00A10220" w:rsidRDefault="00A93CD3" w:rsidP="00A93CD3">
      <w:pPr>
        <w:jc w:val="both"/>
        <w:rPr>
          <w:rFonts w:cs="Arial"/>
          <w:sz w:val="18"/>
          <w:szCs w:val="18"/>
        </w:rPr>
      </w:pPr>
    </w:p>
    <w:p w14:paraId="57BB74AE" w14:textId="77777777" w:rsidR="00A93CD3" w:rsidRPr="00A10220" w:rsidRDefault="00A93CD3" w:rsidP="00A93CD3">
      <w:pPr>
        <w:jc w:val="both"/>
        <w:rPr>
          <w:rFonts w:cs="Arial"/>
          <w:sz w:val="18"/>
          <w:szCs w:val="18"/>
        </w:rPr>
      </w:pPr>
    </w:p>
    <w:p w14:paraId="4D782AD3" w14:textId="77777777" w:rsidR="00A93CD3" w:rsidRDefault="00A93CD3" w:rsidP="00A93CD3">
      <w:pPr>
        <w:jc w:val="both"/>
        <w:rPr>
          <w:rFonts w:cs="Arial"/>
          <w:sz w:val="18"/>
          <w:szCs w:val="18"/>
        </w:rPr>
      </w:pPr>
    </w:p>
    <w:p w14:paraId="160FC4E9" w14:textId="77777777" w:rsidR="004961F8" w:rsidRDefault="004961F8" w:rsidP="00A93CD3">
      <w:pPr>
        <w:jc w:val="both"/>
        <w:rPr>
          <w:rFonts w:cs="Arial"/>
          <w:sz w:val="18"/>
          <w:szCs w:val="18"/>
        </w:rPr>
      </w:pPr>
    </w:p>
    <w:p w14:paraId="7601D377" w14:textId="77777777" w:rsidR="004961F8" w:rsidRPr="00A10220" w:rsidRDefault="004961F8" w:rsidP="00A93CD3">
      <w:pPr>
        <w:jc w:val="both"/>
        <w:rPr>
          <w:rFonts w:cs="Arial"/>
          <w:sz w:val="18"/>
          <w:szCs w:val="18"/>
        </w:rPr>
      </w:pPr>
    </w:p>
    <w:p w14:paraId="3F1A7E9B" w14:textId="77777777" w:rsidR="00A93CD3" w:rsidRPr="00A10220" w:rsidRDefault="00A93CD3" w:rsidP="00A93CD3">
      <w:pPr>
        <w:widowControl w:val="0"/>
        <w:jc w:val="both"/>
        <w:rPr>
          <w:rFonts w:cs="Arial"/>
          <w:noProof/>
          <w:snapToGrid w:val="0"/>
          <w:sz w:val="18"/>
          <w:szCs w:val="18"/>
        </w:rPr>
      </w:pPr>
    </w:p>
    <w:p w14:paraId="7677DC3E" w14:textId="77777777" w:rsidR="00A93CD3" w:rsidRPr="00A10220" w:rsidRDefault="00A93CD3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  <w:r w:rsidRPr="00A10220">
        <w:rPr>
          <w:rFonts w:cs="Arial"/>
          <w:noProof/>
          <w:snapToGrid w:val="0"/>
          <w:sz w:val="18"/>
          <w:szCs w:val="18"/>
        </w:rPr>
        <w:t xml:space="preserve"> ..................................................... </w:t>
      </w:r>
      <w:r w:rsidRPr="00A10220">
        <w:rPr>
          <w:rFonts w:cs="Arial"/>
          <w:noProof/>
          <w:snapToGrid w:val="0"/>
          <w:sz w:val="18"/>
          <w:szCs w:val="18"/>
        </w:rPr>
        <w:tab/>
        <w:t xml:space="preserve"> .......................................................................... </w:t>
      </w:r>
    </w:p>
    <w:p w14:paraId="6F4931DA" w14:textId="77777777" w:rsidR="00A93CD3" w:rsidRDefault="00A93CD3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  <w:r w:rsidRPr="00A10220">
        <w:rPr>
          <w:rFonts w:cs="Arial"/>
          <w:noProof/>
          <w:snapToGrid w:val="0"/>
          <w:sz w:val="18"/>
          <w:szCs w:val="18"/>
        </w:rPr>
        <w:t>Dátum</w:t>
      </w:r>
      <w:r w:rsidRPr="00A10220">
        <w:rPr>
          <w:rFonts w:cs="Arial"/>
          <w:noProof/>
          <w:snapToGrid w:val="0"/>
          <w:sz w:val="18"/>
          <w:szCs w:val="18"/>
        </w:rPr>
        <w:tab/>
        <w:t>Podpis žiadateľa</w:t>
      </w:r>
    </w:p>
    <w:p w14:paraId="660A77CC" w14:textId="77777777" w:rsidR="00CA79E9" w:rsidRDefault="00CA79E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3AA2B3D6" w14:textId="77777777" w:rsidR="00CA79E9" w:rsidRDefault="00CA79E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0ED9F3B5" w14:textId="77777777" w:rsidR="00CA79E9" w:rsidRDefault="00CA79E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78EA7EFD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1CF35456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4D192762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406928EB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2A8B6567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529E2E80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33001425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2EB54211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728145E5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4F5041A7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1A76692C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57B790ED" w14:textId="77777777" w:rsidR="00575019" w:rsidRDefault="00575019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7035256F" w14:textId="77777777" w:rsidR="008B22D4" w:rsidRDefault="008B22D4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49FC4ACF" w14:textId="77777777" w:rsidR="008B22D4" w:rsidRDefault="008B22D4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043B138E" w14:textId="77777777" w:rsidR="004961F8" w:rsidRDefault="004961F8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6969EBE0" w14:textId="77777777" w:rsidR="004961F8" w:rsidRDefault="004961F8" w:rsidP="00A93CD3">
      <w:pPr>
        <w:widowControl w:val="0"/>
        <w:tabs>
          <w:tab w:val="left" w:pos="4536"/>
        </w:tabs>
        <w:rPr>
          <w:rFonts w:cs="Arial"/>
          <w:noProof/>
          <w:snapToGrid w:val="0"/>
          <w:sz w:val="18"/>
          <w:szCs w:val="18"/>
        </w:rPr>
      </w:pPr>
    </w:p>
    <w:p w14:paraId="1F8AE08C" w14:textId="77777777" w:rsidR="00A93CD3" w:rsidRPr="00A10220" w:rsidRDefault="00A93CD3" w:rsidP="00A93CD3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</w:rPr>
      </w:pPr>
      <w:r w:rsidRPr="00A10220">
        <w:rPr>
          <w:rFonts w:cs="Arial"/>
          <w:b/>
          <w:sz w:val="28"/>
          <w:szCs w:val="28"/>
        </w:rPr>
        <w:lastRenderedPageBreak/>
        <w:t>Hudobný fond, Medená 29, 811 02 Bratislava</w:t>
      </w:r>
    </w:p>
    <w:p w14:paraId="2DD50B1D" w14:textId="77777777" w:rsidR="00A93CD3" w:rsidRPr="00A10220" w:rsidRDefault="00A93CD3" w:rsidP="00A93CD3">
      <w:pPr>
        <w:jc w:val="center"/>
        <w:rPr>
          <w:rFonts w:cs="Arial"/>
          <w:b/>
          <w:sz w:val="28"/>
          <w:szCs w:val="28"/>
        </w:rPr>
      </w:pPr>
    </w:p>
    <w:p w14:paraId="61183079" w14:textId="77777777" w:rsidR="00A93CD3" w:rsidRPr="00A10220" w:rsidRDefault="00A93CD3" w:rsidP="00A93CD3">
      <w:pPr>
        <w:jc w:val="center"/>
        <w:rPr>
          <w:rFonts w:cs="Arial"/>
          <w:b/>
          <w:sz w:val="40"/>
          <w:szCs w:val="40"/>
        </w:rPr>
      </w:pPr>
      <w:r w:rsidRPr="00A10220">
        <w:rPr>
          <w:rFonts w:cs="Arial"/>
          <w:b/>
          <w:sz w:val="40"/>
          <w:szCs w:val="40"/>
        </w:rPr>
        <w:t>Súhlas so spracovaním osobných údajov</w:t>
      </w:r>
    </w:p>
    <w:p w14:paraId="78088318" w14:textId="77777777" w:rsidR="00A93CD3" w:rsidRPr="0009244B" w:rsidRDefault="00A93CD3" w:rsidP="00A93CD3">
      <w:pPr>
        <w:jc w:val="center"/>
        <w:rPr>
          <w:rFonts w:cs="Arial"/>
          <w:sz w:val="18"/>
          <w:szCs w:val="18"/>
        </w:rPr>
      </w:pPr>
      <w:r w:rsidRPr="0009244B">
        <w:rPr>
          <w:rFonts w:cs="Arial"/>
          <w:sz w:val="18"/>
          <w:szCs w:val="18"/>
        </w:rPr>
        <w:t>udelený v zmysle zák. č.18/2018 Z. z. a čl. 7 nariadenia Európskeho parlamentu a Rady EÚ č. 2016/679 o ochrane fyzických osôb pri spracúvaní osobných údajov a voľnom pohybe takýchto údajov</w:t>
      </w:r>
      <w:r w:rsidR="00CA79E9">
        <w:rPr>
          <w:rFonts w:cs="Arial"/>
          <w:sz w:val="18"/>
          <w:szCs w:val="18"/>
        </w:rPr>
        <w:t xml:space="preserve"> </w:t>
      </w:r>
      <w:r w:rsidRPr="0009244B">
        <w:rPr>
          <w:rFonts w:cs="Arial"/>
          <w:sz w:val="18"/>
          <w:szCs w:val="18"/>
        </w:rPr>
        <w:t>(ďalej len „</w:t>
      </w:r>
      <w:r w:rsidRPr="0009244B">
        <w:rPr>
          <w:rFonts w:cs="Arial"/>
          <w:b/>
          <w:sz w:val="18"/>
          <w:szCs w:val="18"/>
        </w:rPr>
        <w:t>súhlas</w:t>
      </w:r>
      <w:r w:rsidRPr="0009244B">
        <w:rPr>
          <w:rFonts w:cs="Arial"/>
          <w:sz w:val="18"/>
          <w:szCs w:val="18"/>
        </w:rPr>
        <w:t>“)</w:t>
      </w:r>
    </w:p>
    <w:p w14:paraId="799A3A8F" w14:textId="77777777" w:rsidR="00A93CD3" w:rsidRPr="00A10220" w:rsidRDefault="00A93CD3" w:rsidP="00A93CD3">
      <w:pPr>
        <w:jc w:val="center"/>
        <w:rPr>
          <w:rFonts w:cs="Arial"/>
        </w:rPr>
      </w:pPr>
    </w:p>
    <w:p w14:paraId="2CC5701E" w14:textId="77777777" w:rsidR="00A93CD3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>Titul, meno, priezvisko:</w:t>
      </w:r>
      <w:r w:rsidRPr="00A10220">
        <w:rPr>
          <w:rFonts w:cs="Arial"/>
        </w:rPr>
        <w:tab/>
      </w:r>
      <w:r w:rsidRPr="00A10220">
        <w:rPr>
          <w:rFonts w:cs="Arial"/>
        </w:rPr>
        <w:tab/>
        <w:t>..................................................</w:t>
      </w:r>
    </w:p>
    <w:p w14:paraId="2D6B0598" w14:textId="77777777" w:rsidR="00A93CD3" w:rsidRPr="00A10220" w:rsidRDefault="00A93CD3" w:rsidP="00A93CD3">
      <w:pPr>
        <w:jc w:val="both"/>
        <w:rPr>
          <w:rFonts w:cs="Arial"/>
        </w:rPr>
      </w:pPr>
    </w:p>
    <w:p w14:paraId="7DC251C3" w14:textId="77777777" w:rsidR="00A93CD3" w:rsidRPr="00A10220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>Dátum narodenia:</w:t>
      </w:r>
      <w:r w:rsidRPr="00A10220">
        <w:rPr>
          <w:rFonts w:cs="Arial"/>
        </w:rPr>
        <w:tab/>
      </w:r>
      <w:r w:rsidRPr="00A10220">
        <w:rPr>
          <w:rFonts w:cs="Arial"/>
        </w:rPr>
        <w:tab/>
        <w:t>..................................................</w:t>
      </w:r>
      <w:r w:rsidRPr="00A10220">
        <w:rPr>
          <w:rFonts w:cs="Arial"/>
        </w:rPr>
        <w:tab/>
      </w:r>
    </w:p>
    <w:p w14:paraId="22C792DD" w14:textId="77777777" w:rsidR="00A93CD3" w:rsidRPr="00A10220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>(ďalej ako „</w:t>
      </w:r>
      <w:r w:rsidRPr="00A10220">
        <w:rPr>
          <w:rFonts w:cs="Arial"/>
          <w:b/>
        </w:rPr>
        <w:t>dotknutá osoba</w:t>
      </w:r>
      <w:r w:rsidRPr="00A10220">
        <w:rPr>
          <w:rFonts w:cs="Arial"/>
        </w:rPr>
        <w:t>“)</w:t>
      </w:r>
    </w:p>
    <w:p w14:paraId="5D59E6D9" w14:textId="77777777" w:rsidR="00A93CD3" w:rsidRPr="00A10220" w:rsidRDefault="00A93CD3" w:rsidP="00A93CD3">
      <w:pPr>
        <w:jc w:val="both"/>
        <w:rPr>
          <w:rFonts w:cs="Arial"/>
        </w:rPr>
      </w:pPr>
    </w:p>
    <w:p w14:paraId="5CFA065F" w14:textId="77777777" w:rsidR="00A93CD3" w:rsidRPr="00A10220" w:rsidRDefault="00A93CD3" w:rsidP="00A93CD3">
      <w:pPr>
        <w:jc w:val="both"/>
        <w:rPr>
          <w:rFonts w:cs="Arial"/>
        </w:rPr>
      </w:pPr>
      <w:r>
        <w:rPr>
          <w:rFonts w:cs="Arial"/>
        </w:rPr>
        <w:t>D</w:t>
      </w:r>
      <w:r w:rsidRPr="00A10220">
        <w:rPr>
          <w:rFonts w:cs="Arial"/>
        </w:rPr>
        <w:t xml:space="preserve">otknutá osoba svojím podpisom </w:t>
      </w:r>
      <w:r w:rsidRPr="00A10220">
        <w:rPr>
          <w:rFonts w:cs="Arial"/>
          <w:b/>
        </w:rPr>
        <w:t xml:space="preserve">udeľuje Hudobnému fondu, </w:t>
      </w:r>
      <w:r w:rsidRPr="00A10220">
        <w:rPr>
          <w:rFonts w:cs="Arial"/>
        </w:rPr>
        <w:t>Medená 29, 811 02 Bratislava, IČO: 00225690 (ďalej len „prevádzkovateľ“)</w:t>
      </w:r>
      <w:r w:rsidRPr="00A10220">
        <w:rPr>
          <w:rFonts w:cs="Arial"/>
          <w:b/>
        </w:rPr>
        <w:t>súhlas</w:t>
      </w:r>
      <w:r w:rsidRPr="00A10220">
        <w:rPr>
          <w:rFonts w:cs="Arial"/>
        </w:rPr>
        <w:t xml:space="preserve"> na zverejnenie svojich osobných údajov </w:t>
      </w:r>
    </w:p>
    <w:p w14:paraId="7ED347CB" w14:textId="77777777" w:rsidR="00A93CD3" w:rsidRPr="00A10220" w:rsidRDefault="00A93CD3" w:rsidP="00A93CD3">
      <w:pPr>
        <w:ind w:left="1134" w:hanging="1134"/>
        <w:jc w:val="both"/>
        <w:rPr>
          <w:rFonts w:cs="Arial"/>
        </w:rPr>
      </w:pPr>
    </w:p>
    <w:p w14:paraId="0A763C6C" w14:textId="77777777" w:rsidR="00A93CD3" w:rsidRDefault="00A93CD3" w:rsidP="00A93CD3">
      <w:pPr>
        <w:ind w:left="1134" w:hanging="1134"/>
        <w:jc w:val="both"/>
        <w:rPr>
          <w:rFonts w:cs="Arial"/>
        </w:rPr>
      </w:pPr>
      <w:r w:rsidRPr="00A10220">
        <w:rPr>
          <w:rFonts w:cs="Arial"/>
        </w:rPr>
        <w:t>v rozsahu:</w:t>
      </w:r>
      <w:r>
        <w:rPr>
          <w:rFonts w:cs="Arial"/>
        </w:rPr>
        <w:tab/>
      </w:r>
      <w:r w:rsidRPr="00A10220">
        <w:rPr>
          <w:rFonts w:cs="Arial"/>
          <w:b/>
        </w:rPr>
        <w:t>meno, priezvisko, titul, druh a výška udelenej podpory</w:t>
      </w:r>
      <w:r w:rsidRPr="00A10220">
        <w:rPr>
          <w:rFonts w:cs="Arial"/>
        </w:rPr>
        <w:t xml:space="preserve"> </w:t>
      </w:r>
    </w:p>
    <w:p w14:paraId="74F8B081" w14:textId="77777777" w:rsidR="00A93CD3" w:rsidRDefault="00A93CD3" w:rsidP="00A93CD3">
      <w:pPr>
        <w:ind w:left="1134" w:hanging="1134"/>
        <w:jc w:val="both"/>
        <w:rPr>
          <w:rFonts w:cs="Arial"/>
          <w:b/>
        </w:rPr>
      </w:pPr>
      <w:r w:rsidRPr="00A10220">
        <w:rPr>
          <w:rFonts w:cs="Arial"/>
        </w:rPr>
        <w:t>na účel:</w:t>
      </w:r>
      <w:r>
        <w:rPr>
          <w:rFonts w:cs="Arial"/>
        </w:rPr>
        <w:tab/>
      </w:r>
      <w:r w:rsidRPr="00A10220">
        <w:rPr>
          <w:rFonts w:cs="Arial"/>
          <w:b/>
        </w:rPr>
        <w:t>zverejnenie žiadateľov o podporu, (v prípade udelenia podpory aj jej výšku) na webovom sídle Hudobného fondu a v Správe o činnosti Hudobného fondu (</w:t>
      </w:r>
      <w:r>
        <w:rPr>
          <w:rFonts w:cs="Arial"/>
          <w:b/>
        </w:rPr>
        <w:t xml:space="preserve">v elektronickej, </w:t>
      </w:r>
      <w:r w:rsidRPr="00A10220">
        <w:rPr>
          <w:rFonts w:cs="Arial"/>
          <w:b/>
        </w:rPr>
        <w:t>aj v papierovej verzii)</w:t>
      </w:r>
    </w:p>
    <w:p w14:paraId="03984AB0" w14:textId="77777777" w:rsidR="00A93CD3" w:rsidRPr="00A10220" w:rsidRDefault="00A93CD3" w:rsidP="00A93CD3">
      <w:pPr>
        <w:tabs>
          <w:tab w:val="left" w:pos="1134"/>
        </w:tabs>
        <w:jc w:val="both"/>
        <w:rPr>
          <w:rFonts w:cs="Arial"/>
        </w:rPr>
      </w:pPr>
      <w:r w:rsidRPr="00A10220">
        <w:rPr>
          <w:rFonts w:cs="Arial"/>
        </w:rPr>
        <w:t>na dobu:</w:t>
      </w:r>
      <w:r>
        <w:rPr>
          <w:rFonts w:cs="Arial"/>
        </w:rPr>
        <w:tab/>
      </w:r>
      <w:r w:rsidRPr="000C0A5D">
        <w:rPr>
          <w:rFonts w:cs="Arial"/>
          <w:b/>
        </w:rPr>
        <w:t>2</w:t>
      </w:r>
      <w:r w:rsidRPr="00A10220">
        <w:rPr>
          <w:rFonts w:cs="Arial"/>
          <w:b/>
        </w:rPr>
        <w:t>0 rokov</w:t>
      </w:r>
    </w:p>
    <w:p w14:paraId="0476054D" w14:textId="77777777" w:rsidR="00A93CD3" w:rsidRPr="00A10220" w:rsidRDefault="00A93CD3" w:rsidP="00A93CD3">
      <w:pPr>
        <w:jc w:val="both"/>
        <w:rPr>
          <w:rFonts w:cs="Arial"/>
        </w:rPr>
      </w:pPr>
    </w:p>
    <w:p w14:paraId="3EB619C3" w14:textId="77777777" w:rsidR="00A93CD3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 xml:space="preserve">Dotknutá osoba má oprávnenie svoj súhlas </w:t>
      </w:r>
      <w:r w:rsidRPr="00A10220">
        <w:rPr>
          <w:rFonts w:cs="Arial"/>
          <w:b/>
        </w:rPr>
        <w:t xml:space="preserve">kedykoľvek odvolať, </w:t>
      </w:r>
      <w:r w:rsidRPr="00A10220">
        <w:rPr>
          <w:rFonts w:cs="Arial"/>
        </w:rPr>
        <w:t>a to informovaním zodpovednej osoby prevádzkovateľa písomne, alebo elektronicky.</w:t>
      </w:r>
    </w:p>
    <w:p w14:paraId="6B072FEB" w14:textId="77777777" w:rsidR="00A93CD3" w:rsidRPr="00A10220" w:rsidRDefault="00A93CD3" w:rsidP="00A93CD3">
      <w:pPr>
        <w:jc w:val="both"/>
        <w:rPr>
          <w:rFonts w:cs="Arial"/>
        </w:rPr>
      </w:pPr>
    </w:p>
    <w:p w14:paraId="0DC641A9" w14:textId="77777777" w:rsidR="00A93CD3" w:rsidRPr="00A10220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>Ďalšie informácie týkajúce sa spracúvania osobných údajov,</w:t>
      </w:r>
      <w:r>
        <w:rPr>
          <w:rFonts w:cs="Arial"/>
        </w:rPr>
        <w:t xml:space="preserve"> </w:t>
      </w:r>
      <w:r w:rsidRPr="00A10220">
        <w:rPr>
          <w:rFonts w:cs="Arial"/>
        </w:rPr>
        <w:t>sú dostupné na webovom sídle prevádzkovateľa</w:t>
      </w:r>
      <w:r>
        <w:rPr>
          <w:rFonts w:cs="Arial"/>
        </w:rPr>
        <w:t xml:space="preserve"> </w:t>
      </w:r>
      <w:r w:rsidRPr="00A10220">
        <w:rPr>
          <w:rFonts w:cs="Arial"/>
        </w:rPr>
        <w:t xml:space="preserve"> </w:t>
      </w:r>
      <w:hyperlink r:id="rId9" w:history="1">
        <w:r w:rsidRPr="00467F4F">
          <w:rPr>
            <w:rStyle w:val="Hypertextovprepojenie"/>
            <w:rFonts w:cs="Arial"/>
          </w:rPr>
          <w:t>www.hf.sk</w:t>
        </w:r>
      </w:hyperlink>
      <w:r>
        <w:rPr>
          <w:rFonts w:cs="Arial"/>
        </w:rPr>
        <w:t xml:space="preserve"> </w:t>
      </w:r>
      <w:r w:rsidRPr="00A10220">
        <w:rPr>
          <w:rFonts w:cs="Arial"/>
        </w:rPr>
        <w:t xml:space="preserve"> v časti </w:t>
      </w:r>
      <w:r w:rsidRPr="00A10220">
        <w:rPr>
          <w:rFonts w:cs="Arial"/>
          <w:b/>
        </w:rPr>
        <w:t>Ochrana osobných údajov</w:t>
      </w:r>
      <w:r w:rsidRPr="00A10220">
        <w:rPr>
          <w:rFonts w:cs="Arial"/>
        </w:rPr>
        <w:t xml:space="preserve">. </w:t>
      </w:r>
    </w:p>
    <w:p w14:paraId="09D1AA78" w14:textId="77777777" w:rsidR="00A93CD3" w:rsidRPr="00A10220" w:rsidRDefault="00A93CD3" w:rsidP="00A93CD3">
      <w:pPr>
        <w:jc w:val="both"/>
        <w:rPr>
          <w:rFonts w:cs="Arial"/>
        </w:rPr>
      </w:pPr>
    </w:p>
    <w:p w14:paraId="4B85684D" w14:textId="77777777" w:rsidR="00A93CD3" w:rsidRPr="00A10220" w:rsidRDefault="00A93CD3" w:rsidP="00A93CD3">
      <w:pPr>
        <w:jc w:val="both"/>
        <w:rPr>
          <w:rFonts w:cs="Arial"/>
        </w:rPr>
      </w:pPr>
      <w:r w:rsidRPr="00A10220">
        <w:rPr>
          <w:rFonts w:cs="Arial"/>
        </w:rPr>
        <w:t xml:space="preserve">V ............................. dňa ......................... </w:t>
      </w:r>
    </w:p>
    <w:p w14:paraId="57FF4057" w14:textId="77777777" w:rsidR="00A93CD3" w:rsidRPr="00A10220" w:rsidRDefault="00A93CD3" w:rsidP="00A93CD3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93CD3" w:rsidRPr="00A10220" w14:paraId="1813D93B" w14:textId="77777777" w:rsidTr="00D02EC6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765438CC" w14:textId="77777777" w:rsidR="00A93CD3" w:rsidRPr="00A10220" w:rsidRDefault="00A93CD3" w:rsidP="00D02EC6">
            <w:pPr>
              <w:jc w:val="both"/>
              <w:rPr>
                <w:rFonts w:cs="Arial"/>
              </w:rPr>
            </w:pPr>
            <w:r w:rsidRPr="00A10220">
              <w:rPr>
                <w:rFonts w:cs="Arial"/>
              </w:rPr>
              <w:t xml:space="preserve"> </w:t>
            </w:r>
          </w:p>
        </w:tc>
      </w:tr>
      <w:tr w:rsidR="00A93CD3" w:rsidRPr="00A10220" w14:paraId="1C71267D" w14:textId="77777777" w:rsidTr="00D02EC6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4C816E4C" w14:textId="77777777" w:rsidR="00A93CD3" w:rsidRPr="00A10220" w:rsidRDefault="00A93CD3" w:rsidP="00D02EC6">
            <w:pPr>
              <w:jc w:val="center"/>
              <w:rPr>
                <w:rFonts w:cs="Arial"/>
              </w:rPr>
            </w:pPr>
            <w:r w:rsidRPr="00A10220">
              <w:rPr>
                <w:rFonts w:cs="Arial"/>
                <w:b/>
              </w:rPr>
              <w:t>podpis dotknutej osoby</w:t>
            </w:r>
          </w:p>
        </w:tc>
      </w:tr>
    </w:tbl>
    <w:p w14:paraId="3BDE4AD3" w14:textId="77777777" w:rsidR="009B4D95" w:rsidRDefault="009B4D95" w:rsidP="00A93CD3">
      <w:pPr>
        <w:jc w:val="center"/>
        <w:rPr>
          <w:rFonts w:cs="Arial"/>
          <w:b/>
          <w:sz w:val="24"/>
          <w:szCs w:val="24"/>
          <w:lang w:eastAsia="de-DE"/>
        </w:rPr>
      </w:pPr>
    </w:p>
    <w:p w14:paraId="59E94A15" w14:textId="77777777" w:rsidR="009B4D95" w:rsidRDefault="009B4D95" w:rsidP="00A93CD3">
      <w:pPr>
        <w:jc w:val="center"/>
        <w:rPr>
          <w:rFonts w:cs="Arial"/>
          <w:b/>
          <w:sz w:val="24"/>
          <w:szCs w:val="24"/>
          <w:lang w:eastAsia="de-DE"/>
        </w:rPr>
      </w:pPr>
    </w:p>
    <w:sectPr w:rsidR="009B4D95" w:rsidSect="00000C23">
      <w:footerReference w:type="default" r:id="rId10"/>
      <w:pgSz w:w="16783" w:h="11907" w:orient="landscape"/>
      <w:pgMar w:top="1418" w:right="1418" w:bottom="1418" w:left="1418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7B33" w14:textId="77777777" w:rsidR="00000C23" w:rsidRDefault="00000C23">
      <w:r>
        <w:separator/>
      </w:r>
    </w:p>
  </w:endnote>
  <w:endnote w:type="continuationSeparator" w:id="0">
    <w:p w14:paraId="6AF31B76" w14:textId="77777777" w:rsidR="00000C23" w:rsidRDefault="0000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16F8" w14:textId="77777777" w:rsidR="00ED2D61" w:rsidRPr="00CA79E9" w:rsidRDefault="00140483" w:rsidP="003A481F">
    <w:pPr>
      <w:pStyle w:val="Pta"/>
      <w:jc w:val="center"/>
      <w:rPr>
        <w:b/>
        <w:bCs/>
        <w:noProof/>
        <w:sz w:val="18"/>
        <w:szCs w:val="18"/>
      </w:rPr>
    </w:pPr>
    <w:r w:rsidRPr="00CA79E9">
      <w:rPr>
        <w:b/>
        <w:bCs/>
        <w:noProof/>
        <w:sz w:val="18"/>
        <w:szCs w:val="18"/>
      </w:rPr>
      <w:t>Pr</w:t>
    </w:r>
    <w:r w:rsidR="007F0BB4" w:rsidRPr="00CA79E9">
      <w:rPr>
        <w:b/>
        <w:bCs/>
        <w:noProof/>
        <w:sz w:val="18"/>
        <w:szCs w:val="18"/>
      </w:rPr>
      <w:t>é</w:t>
    </w:r>
    <w:r w:rsidRPr="00CA79E9">
      <w:rPr>
        <w:b/>
        <w:bCs/>
        <w:noProof/>
        <w:sz w:val="18"/>
        <w:szCs w:val="18"/>
      </w:rPr>
      <w:t>mie za interpreta</w:t>
    </w:r>
    <w:r w:rsidR="007F0BB4" w:rsidRPr="00CA79E9">
      <w:rPr>
        <w:b/>
        <w:bCs/>
        <w:noProof/>
        <w:sz w:val="18"/>
        <w:szCs w:val="18"/>
      </w:rPr>
      <w:t>č</w:t>
    </w:r>
    <w:r w:rsidRPr="00CA79E9">
      <w:rPr>
        <w:b/>
        <w:bCs/>
        <w:noProof/>
        <w:sz w:val="18"/>
        <w:szCs w:val="18"/>
      </w:rPr>
      <w:t>n</w:t>
    </w:r>
    <w:r w:rsidR="007F0BB4" w:rsidRPr="00CA79E9">
      <w:rPr>
        <w:b/>
        <w:bCs/>
        <w:noProof/>
        <w:sz w:val="18"/>
        <w:szCs w:val="18"/>
      </w:rPr>
      <w:t>é</w:t>
    </w:r>
    <w:r w:rsidRPr="00CA79E9">
      <w:rPr>
        <w:b/>
        <w:bCs/>
        <w:noProof/>
        <w:sz w:val="18"/>
        <w:szCs w:val="18"/>
      </w:rPr>
      <w:t xml:space="preserve"> v</w:t>
    </w:r>
    <w:r w:rsidR="007F0BB4" w:rsidRPr="00CA79E9">
      <w:rPr>
        <w:b/>
        <w:bCs/>
        <w:noProof/>
        <w:sz w:val="18"/>
        <w:szCs w:val="18"/>
      </w:rPr>
      <w:t>ý</w:t>
    </w:r>
    <w:r w:rsidRPr="00CA79E9">
      <w:rPr>
        <w:b/>
        <w:bCs/>
        <w:noProof/>
        <w:sz w:val="18"/>
        <w:szCs w:val="18"/>
      </w:rPr>
      <w:t>kony vysokej umeleckej hodnoty v oblasti v</w:t>
    </w:r>
    <w:r w:rsidR="007F0BB4" w:rsidRPr="00CA79E9">
      <w:rPr>
        <w:b/>
        <w:bCs/>
        <w:noProof/>
        <w:sz w:val="18"/>
        <w:szCs w:val="18"/>
      </w:rPr>
      <w:t>áž</w:t>
    </w:r>
    <w:r w:rsidRPr="00CA79E9">
      <w:rPr>
        <w:b/>
        <w:bCs/>
        <w:noProof/>
        <w:sz w:val="18"/>
        <w:szCs w:val="18"/>
      </w:rPr>
      <w:t>nej hudby</w:t>
    </w:r>
  </w:p>
  <w:p w14:paraId="33E6E563" w14:textId="77777777" w:rsidR="00CA79E9" w:rsidRPr="00CA79E9" w:rsidRDefault="00CA79E9" w:rsidP="00CA79E9">
    <w:pPr>
      <w:widowControl w:val="0"/>
      <w:jc w:val="center"/>
      <w:rPr>
        <w:rFonts w:cs="Arial"/>
        <w:noProof/>
        <w:snapToGrid w:val="0"/>
        <w:sz w:val="18"/>
        <w:szCs w:val="18"/>
      </w:rPr>
    </w:pPr>
    <w:r w:rsidRPr="00CA79E9">
      <w:rPr>
        <w:rFonts w:cs="Arial"/>
        <w:noProof/>
        <w:snapToGrid w:val="0"/>
        <w:sz w:val="18"/>
        <w:szCs w:val="18"/>
      </w:rPr>
      <w:t>1. Tlačivo žiadosti pre fy</w:t>
    </w:r>
    <w:r w:rsidR="009B4D95">
      <w:rPr>
        <w:rFonts w:cs="Arial"/>
        <w:noProof/>
        <w:snapToGrid w:val="0"/>
        <w:sz w:val="18"/>
        <w:szCs w:val="18"/>
      </w:rPr>
      <w:t>zické osoby</w:t>
    </w:r>
  </w:p>
  <w:p w14:paraId="3BFAD0C5" w14:textId="77777777" w:rsidR="00CA79E9" w:rsidRPr="00CA79E9" w:rsidRDefault="00CA79E9" w:rsidP="00CA79E9">
    <w:pPr>
      <w:widowControl w:val="0"/>
      <w:jc w:val="center"/>
      <w:rPr>
        <w:rFonts w:cs="Arial"/>
        <w:noProof/>
        <w:snapToGrid w:val="0"/>
        <w:sz w:val="18"/>
        <w:szCs w:val="18"/>
      </w:rPr>
    </w:pPr>
    <w:r w:rsidRPr="00CA79E9">
      <w:rPr>
        <w:rFonts w:cs="Arial"/>
        <w:noProof/>
        <w:snapToGrid w:val="0"/>
        <w:sz w:val="18"/>
        <w:szCs w:val="18"/>
      </w:rPr>
      <w:t xml:space="preserve">2. Súhlas so spracovaním osobných údajov </w:t>
    </w:r>
  </w:p>
  <w:p w14:paraId="2027EC30" w14:textId="77777777" w:rsidR="00CA79E9" w:rsidRDefault="00CA79E9" w:rsidP="00CA79E9">
    <w:pPr>
      <w:widowControl w:val="0"/>
      <w:jc w:val="center"/>
      <w:rPr>
        <w:rFonts w:cs="Arial"/>
        <w:noProof/>
        <w:snapToGrid w:val="0"/>
        <w:sz w:val="18"/>
        <w:szCs w:val="18"/>
      </w:rPr>
    </w:pPr>
  </w:p>
  <w:p w14:paraId="369CA004" w14:textId="77777777" w:rsidR="00CA79E9" w:rsidRPr="00CA79E9" w:rsidRDefault="00CA79E9" w:rsidP="00CA79E9">
    <w:pPr>
      <w:widowControl w:val="0"/>
      <w:jc w:val="center"/>
      <w:rPr>
        <w:rFonts w:cs="Arial"/>
        <w:noProof/>
        <w:snapToGrid w:val="0"/>
        <w:sz w:val="18"/>
        <w:szCs w:val="18"/>
      </w:rPr>
    </w:pPr>
  </w:p>
  <w:p w14:paraId="31B3843C" w14:textId="77777777" w:rsidR="00980EF6" w:rsidRPr="00CA79E9" w:rsidRDefault="00980EF6" w:rsidP="001C6D63">
    <w:pPr>
      <w:jc w:val="center"/>
      <w:rPr>
        <w:b/>
        <w:noProof/>
        <w:sz w:val="18"/>
        <w:szCs w:val="18"/>
      </w:rPr>
    </w:pPr>
    <w:r w:rsidRPr="00CA79E9">
      <w:rPr>
        <w:sz w:val="18"/>
        <w:szCs w:val="18"/>
      </w:rPr>
      <w:t xml:space="preserve">Strana </w:t>
    </w:r>
    <w:r w:rsidR="00102134" w:rsidRPr="00CA79E9">
      <w:rPr>
        <w:sz w:val="18"/>
        <w:szCs w:val="18"/>
      </w:rPr>
      <w:fldChar w:fldCharType="begin"/>
    </w:r>
    <w:r w:rsidR="00102134" w:rsidRPr="00CA79E9">
      <w:rPr>
        <w:sz w:val="18"/>
        <w:szCs w:val="18"/>
      </w:rPr>
      <w:instrText xml:space="preserve"> PAGE </w:instrText>
    </w:r>
    <w:r w:rsidR="00102134" w:rsidRPr="00CA79E9">
      <w:rPr>
        <w:sz w:val="18"/>
        <w:szCs w:val="18"/>
      </w:rPr>
      <w:fldChar w:fldCharType="separate"/>
    </w:r>
    <w:r w:rsidR="001A6563">
      <w:rPr>
        <w:noProof/>
        <w:sz w:val="18"/>
        <w:szCs w:val="18"/>
      </w:rPr>
      <w:t>2</w:t>
    </w:r>
    <w:r w:rsidR="00102134" w:rsidRPr="00CA79E9">
      <w:rPr>
        <w:sz w:val="18"/>
        <w:szCs w:val="18"/>
      </w:rPr>
      <w:fldChar w:fldCharType="end"/>
    </w:r>
    <w:r w:rsidRPr="00CA79E9">
      <w:rPr>
        <w:sz w:val="18"/>
        <w:szCs w:val="18"/>
      </w:rPr>
      <w:t xml:space="preserve"> z </w:t>
    </w:r>
    <w:r w:rsidR="00102134" w:rsidRPr="00CA79E9">
      <w:rPr>
        <w:sz w:val="18"/>
        <w:szCs w:val="18"/>
      </w:rPr>
      <w:fldChar w:fldCharType="begin"/>
    </w:r>
    <w:r w:rsidR="00102134" w:rsidRPr="00CA79E9">
      <w:rPr>
        <w:sz w:val="18"/>
        <w:szCs w:val="18"/>
      </w:rPr>
      <w:instrText xml:space="preserve"> NUMPAGES  </w:instrText>
    </w:r>
    <w:r w:rsidR="00102134" w:rsidRPr="00CA79E9">
      <w:rPr>
        <w:sz w:val="18"/>
        <w:szCs w:val="18"/>
      </w:rPr>
      <w:fldChar w:fldCharType="separate"/>
    </w:r>
    <w:r w:rsidR="001A6563">
      <w:rPr>
        <w:noProof/>
        <w:sz w:val="18"/>
        <w:szCs w:val="18"/>
      </w:rPr>
      <w:t>4</w:t>
    </w:r>
    <w:r w:rsidR="00102134" w:rsidRPr="00CA79E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61AB" w14:textId="77777777" w:rsidR="00000C23" w:rsidRDefault="00000C23">
      <w:r>
        <w:separator/>
      </w:r>
    </w:p>
  </w:footnote>
  <w:footnote w:type="continuationSeparator" w:id="0">
    <w:p w14:paraId="0773FAAE" w14:textId="77777777" w:rsidR="00000C23" w:rsidRDefault="0000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F3A"/>
    <w:multiLevelType w:val="singleLevel"/>
    <w:tmpl w:val="5AAC03C8"/>
    <w:lvl w:ilvl="0">
      <w:start w:val="4"/>
      <w:numFmt w:val="decimalZero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0AAC1E30"/>
    <w:multiLevelType w:val="hybridMultilevel"/>
    <w:tmpl w:val="984047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D7CEC"/>
    <w:multiLevelType w:val="singleLevel"/>
    <w:tmpl w:val="555E5E7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C5701CA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ADD3479"/>
    <w:multiLevelType w:val="hybridMultilevel"/>
    <w:tmpl w:val="D19CF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84163">
    <w:abstractNumId w:val="0"/>
  </w:num>
  <w:num w:numId="2" w16cid:durableId="1987659819">
    <w:abstractNumId w:val="3"/>
  </w:num>
  <w:num w:numId="3" w16cid:durableId="966353145">
    <w:abstractNumId w:val="2"/>
  </w:num>
  <w:num w:numId="4" w16cid:durableId="199979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145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A"/>
    <w:rsid w:val="00000C23"/>
    <w:rsid w:val="00026DC8"/>
    <w:rsid w:val="00055590"/>
    <w:rsid w:val="00055D92"/>
    <w:rsid w:val="00070FD6"/>
    <w:rsid w:val="000A3F40"/>
    <w:rsid w:val="000C04EB"/>
    <w:rsid w:val="00102134"/>
    <w:rsid w:val="00140483"/>
    <w:rsid w:val="0015598A"/>
    <w:rsid w:val="001A0B82"/>
    <w:rsid w:val="001A4972"/>
    <w:rsid w:val="001A6563"/>
    <w:rsid w:val="001A6A3F"/>
    <w:rsid w:val="001C6D63"/>
    <w:rsid w:val="001D2E55"/>
    <w:rsid w:val="001E575A"/>
    <w:rsid w:val="001F469B"/>
    <w:rsid w:val="0020745A"/>
    <w:rsid w:val="0021087D"/>
    <w:rsid w:val="00230957"/>
    <w:rsid w:val="00261099"/>
    <w:rsid w:val="00283DBA"/>
    <w:rsid w:val="002E2421"/>
    <w:rsid w:val="002E4D15"/>
    <w:rsid w:val="002F0E95"/>
    <w:rsid w:val="003243FA"/>
    <w:rsid w:val="00331C5D"/>
    <w:rsid w:val="00340822"/>
    <w:rsid w:val="003548FA"/>
    <w:rsid w:val="003613AD"/>
    <w:rsid w:val="0036448D"/>
    <w:rsid w:val="00375341"/>
    <w:rsid w:val="0038480E"/>
    <w:rsid w:val="003A481F"/>
    <w:rsid w:val="003C21C5"/>
    <w:rsid w:val="003C2B0C"/>
    <w:rsid w:val="003C4187"/>
    <w:rsid w:val="003D0E05"/>
    <w:rsid w:val="003E650E"/>
    <w:rsid w:val="003F0966"/>
    <w:rsid w:val="0041093F"/>
    <w:rsid w:val="00412040"/>
    <w:rsid w:val="00450853"/>
    <w:rsid w:val="00462956"/>
    <w:rsid w:val="0048763C"/>
    <w:rsid w:val="004961F8"/>
    <w:rsid w:val="004B5E4D"/>
    <w:rsid w:val="004C5724"/>
    <w:rsid w:val="004D2A03"/>
    <w:rsid w:val="004D2C76"/>
    <w:rsid w:val="005066DF"/>
    <w:rsid w:val="00552E10"/>
    <w:rsid w:val="0057369E"/>
    <w:rsid w:val="00575019"/>
    <w:rsid w:val="00580809"/>
    <w:rsid w:val="005B097B"/>
    <w:rsid w:val="006036D1"/>
    <w:rsid w:val="006118F4"/>
    <w:rsid w:val="00633AF2"/>
    <w:rsid w:val="006673AA"/>
    <w:rsid w:val="00676963"/>
    <w:rsid w:val="006A1C84"/>
    <w:rsid w:val="006B4C72"/>
    <w:rsid w:val="006C25F4"/>
    <w:rsid w:val="006C657B"/>
    <w:rsid w:val="007152FD"/>
    <w:rsid w:val="00721711"/>
    <w:rsid w:val="00755ECC"/>
    <w:rsid w:val="00782DD0"/>
    <w:rsid w:val="00783F0C"/>
    <w:rsid w:val="007846A7"/>
    <w:rsid w:val="00795A09"/>
    <w:rsid w:val="007B7349"/>
    <w:rsid w:val="007C63B4"/>
    <w:rsid w:val="007D3132"/>
    <w:rsid w:val="007F0BB4"/>
    <w:rsid w:val="007F6C50"/>
    <w:rsid w:val="008051B7"/>
    <w:rsid w:val="00807D0F"/>
    <w:rsid w:val="00823F1E"/>
    <w:rsid w:val="008414AF"/>
    <w:rsid w:val="00866D0C"/>
    <w:rsid w:val="00887134"/>
    <w:rsid w:val="008B22D4"/>
    <w:rsid w:val="008D5C75"/>
    <w:rsid w:val="009350B6"/>
    <w:rsid w:val="009604FE"/>
    <w:rsid w:val="00980B97"/>
    <w:rsid w:val="00980EF6"/>
    <w:rsid w:val="009970BE"/>
    <w:rsid w:val="009A4792"/>
    <w:rsid w:val="009B4D95"/>
    <w:rsid w:val="00A0375A"/>
    <w:rsid w:val="00A31446"/>
    <w:rsid w:val="00A41FAD"/>
    <w:rsid w:val="00A46D35"/>
    <w:rsid w:val="00A93CD3"/>
    <w:rsid w:val="00AA2C03"/>
    <w:rsid w:val="00AA3B38"/>
    <w:rsid w:val="00AA7E10"/>
    <w:rsid w:val="00AB72E2"/>
    <w:rsid w:val="00AD1073"/>
    <w:rsid w:val="00AE5F72"/>
    <w:rsid w:val="00B0178E"/>
    <w:rsid w:val="00B018BD"/>
    <w:rsid w:val="00B21E40"/>
    <w:rsid w:val="00B37254"/>
    <w:rsid w:val="00B4357C"/>
    <w:rsid w:val="00B5222E"/>
    <w:rsid w:val="00B62784"/>
    <w:rsid w:val="00B673EE"/>
    <w:rsid w:val="00B6745A"/>
    <w:rsid w:val="00B82F18"/>
    <w:rsid w:val="00BE6370"/>
    <w:rsid w:val="00C0164D"/>
    <w:rsid w:val="00C03207"/>
    <w:rsid w:val="00C071B9"/>
    <w:rsid w:val="00C45E8A"/>
    <w:rsid w:val="00CA79E9"/>
    <w:rsid w:val="00CD2A12"/>
    <w:rsid w:val="00CF771A"/>
    <w:rsid w:val="00D05751"/>
    <w:rsid w:val="00D12A16"/>
    <w:rsid w:val="00D14ECD"/>
    <w:rsid w:val="00D169DD"/>
    <w:rsid w:val="00D26CBA"/>
    <w:rsid w:val="00D57002"/>
    <w:rsid w:val="00D626ED"/>
    <w:rsid w:val="00D72743"/>
    <w:rsid w:val="00D918E7"/>
    <w:rsid w:val="00DC0E6F"/>
    <w:rsid w:val="00DD3CA3"/>
    <w:rsid w:val="00E013AD"/>
    <w:rsid w:val="00E179F5"/>
    <w:rsid w:val="00E73C43"/>
    <w:rsid w:val="00ED2CF3"/>
    <w:rsid w:val="00ED2D61"/>
    <w:rsid w:val="00EE3685"/>
    <w:rsid w:val="00EF6D89"/>
    <w:rsid w:val="00EF7352"/>
    <w:rsid w:val="00F001EB"/>
    <w:rsid w:val="00F00354"/>
    <w:rsid w:val="00F04843"/>
    <w:rsid w:val="00F14435"/>
    <w:rsid w:val="00F179D0"/>
    <w:rsid w:val="00F20D9D"/>
    <w:rsid w:val="00F26030"/>
    <w:rsid w:val="00F27B56"/>
    <w:rsid w:val="00F30043"/>
    <w:rsid w:val="00F53F93"/>
    <w:rsid w:val="00F81832"/>
    <w:rsid w:val="00FA3089"/>
    <w:rsid w:val="00FB34BC"/>
    <w:rsid w:val="00FD5026"/>
    <w:rsid w:val="00FE01C6"/>
    <w:rsid w:val="00FE4B1F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9A2C2"/>
  <w15:docId w15:val="{A60EC3EF-D097-49E3-9193-E08C567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50B6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350B6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9350B6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oznam2">
    <w:name w:val="List 2"/>
    <w:basedOn w:val="Normlny"/>
    <w:semiHidden/>
    <w:rsid w:val="009350B6"/>
    <w:pPr>
      <w:ind w:left="566" w:hanging="283"/>
      <w:jc w:val="both"/>
    </w:pPr>
    <w:rPr>
      <w:spacing w:val="-5"/>
    </w:rPr>
  </w:style>
  <w:style w:type="paragraph" w:styleId="Pta">
    <w:name w:val="footer"/>
    <w:basedOn w:val="Normlny"/>
    <w:link w:val="PtaChar"/>
    <w:uiPriority w:val="99"/>
    <w:rsid w:val="009350B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9350B6"/>
    <w:pPr>
      <w:widowControl w:val="0"/>
      <w:jc w:val="center"/>
      <w:outlineLvl w:val="0"/>
    </w:pPr>
    <w:rPr>
      <w:caps/>
      <w:snapToGrid w:val="0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4C5724"/>
    <w:rPr>
      <w:rFonts w:ascii="Arial" w:hAnsi="Arial"/>
    </w:rPr>
  </w:style>
  <w:style w:type="paragraph" w:styleId="Normlnywebov">
    <w:name w:val="Normal (Web)"/>
    <w:basedOn w:val="Normlny"/>
    <w:uiPriority w:val="99"/>
    <w:unhideWhenUsed/>
    <w:rsid w:val="00866D0C"/>
    <w:pPr>
      <w:spacing w:before="120" w:after="120"/>
    </w:pPr>
    <w:rPr>
      <w:rFonts w:ascii="Times New Roman" w:hAnsi="Times New Roman"/>
      <w:sz w:val="18"/>
      <w:szCs w:val="18"/>
    </w:rPr>
  </w:style>
  <w:style w:type="character" w:customStyle="1" w:styleId="HlavikaChar">
    <w:name w:val="Hlavička Char"/>
    <w:basedOn w:val="Predvolenpsmoodseku"/>
    <w:link w:val="Hlavika"/>
    <w:semiHidden/>
    <w:rsid w:val="003A481F"/>
  </w:style>
  <w:style w:type="table" w:styleId="Mriekatabuky">
    <w:name w:val="Table Grid"/>
    <w:basedOn w:val="Normlnatabuka"/>
    <w:uiPriority w:val="59"/>
    <w:rsid w:val="0041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2F0E9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7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75A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A93CD3"/>
    <w:rPr>
      <w:b/>
      <w:bCs/>
    </w:rPr>
  </w:style>
  <w:style w:type="paragraph" w:styleId="Odsekzoznamu">
    <w:name w:val="List Paragraph"/>
    <w:basedOn w:val="Normlny"/>
    <w:uiPriority w:val="34"/>
    <w:qFormat/>
    <w:rsid w:val="00A93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05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15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874A-FF8B-4B04-B012-68A3E43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atúš Jakabčic</cp:lastModifiedBy>
  <cp:revision>8</cp:revision>
  <cp:lastPrinted>2010-11-24T15:14:00Z</cp:lastPrinted>
  <dcterms:created xsi:type="dcterms:W3CDTF">2023-02-13T15:07:00Z</dcterms:created>
  <dcterms:modified xsi:type="dcterms:W3CDTF">2024-02-29T10:29:00Z</dcterms:modified>
</cp:coreProperties>
</file>